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76" w:rsidRDefault="00EE21EF" w:rsidP="00DC0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  <w:r w:rsidR="00487A3E" w:rsidRPr="00487A3E">
        <w:rPr>
          <w:rFonts w:ascii="Times New Roman" w:hAnsi="Times New Roman" w:cs="Times New Roman"/>
          <w:b/>
          <w:sz w:val="28"/>
          <w:szCs w:val="28"/>
        </w:rPr>
        <w:t xml:space="preserve"> имуществе и обязательствах имущественного </w:t>
      </w:r>
      <w:proofErr w:type="gramStart"/>
      <w:r w:rsidR="00487A3E" w:rsidRPr="00487A3E">
        <w:rPr>
          <w:rFonts w:ascii="Times New Roman" w:hAnsi="Times New Roman" w:cs="Times New Roman"/>
          <w:b/>
          <w:sz w:val="28"/>
          <w:szCs w:val="28"/>
        </w:rPr>
        <w:t>характера депутатов Совета депутатов муниципального образования</w:t>
      </w:r>
      <w:proofErr w:type="gramEnd"/>
      <w:r w:rsidR="00487A3E" w:rsidRPr="00487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7A3E" w:rsidRPr="00487A3E">
        <w:rPr>
          <w:rFonts w:ascii="Times New Roman" w:hAnsi="Times New Roman" w:cs="Times New Roman"/>
          <w:b/>
          <w:sz w:val="28"/>
          <w:szCs w:val="28"/>
        </w:rPr>
        <w:t>Илекский</w:t>
      </w:r>
      <w:proofErr w:type="spellEnd"/>
      <w:r w:rsidR="00487A3E" w:rsidRPr="00487A3E">
        <w:rPr>
          <w:rFonts w:ascii="Times New Roman" w:hAnsi="Times New Roman" w:cs="Times New Roman"/>
          <w:b/>
          <w:sz w:val="28"/>
          <w:szCs w:val="28"/>
        </w:rPr>
        <w:t xml:space="preserve"> район Оренбургской области </w:t>
      </w:r>
    </w:p>
    <w:p w:rsidR="004062C9" w:rsidRDefault="00487A3E" w:rsidP="00DC0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3E">
        <w:rPr>
          <w:rFonts w:ascii="Times New Roman" w:hAnsi="Times New Roman" w:cs="Times New Roman"/>
          <w:b/>
          <w:sz w:val="28"/>
          <w:szCs w:val="28"/>
        </w:rPr>
        <w:t>за пери</w:t>
      </w:r>
      <w:r w:rsidR="004C0876">
        <w:rPr>
          <w:rFonts w:ascii="Times New Roman" w:hAnsi="Times New Roman" w:cs="Times New Roman"/>
          <w:b/>
          <w:sz w:val="28"/>
          <w:szCs w:val="28"/>
        </w:rPr>
        <w:t>од с 1 января по 31 декабря 2019</w:t>
      </w:r>
      <w:r w:rsidRPr="00487A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2302" w:rsidRDefault="00BF2302" w:rsidP="00F820F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460"/>
        <w:gridCol w:w="1467"/>
        <w:gridCol w:w="1478"/>
        <w:gridCol w:w="1464"/>
        <w:gridCol w:w="1478"/>
        <w:gridCol w:w="1539"/>
        <w:gridCol w:w="1479"/>
        <w:gridCol w:w="1083"/>
        <w:gridCol w:w="1434"/>
        <w:gridCol w:w="1904"/>
      </w:tblGrid>
      <w:tr w:rsidR="00DD0BE3" w:rsidRPr="00F820F6" w:rsidTr="00F820F6">
        <w:trPr>
          <w:trHeight w:val="609"/>
        </w:trPr>
        <w:tc>
          <w:tcPr>
            <w:tcW w:w="1460" w:type="dxa"/>
            <w:vMerge w:val="restart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9" w:type="dxa"/>
            <w:gridSpan w:val="4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96" w:type="dxa"/>
            <w:gridSpan w:val="3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DD0BE3" w:rsidRPr="00F820F6" w:rsidTr="00F820F6">
        <w:trPr>
          <w:trHeight w:val="679"/>
        </w:trPr>
        <w:tc>
          <w:tcPr>
            <w:tcW w:w="1460" w:type="dxa"/>
            <w:vMerge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64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78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9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83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F820F6" w:rsidTr="00F820F6">
        <w:trPr>
          <w:trHeight w:val="399"/>
        </w:trPr>
        <w:tc>
          <w:tcPr>
            <w:tcW w:w="1460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Алябьев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BF2302" w:rsidRPr="00F820F6" w:rsidRDefault="00BF2302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02" w:rsidRPr="00F820F6" w:rsidRDefault="00BF230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4C087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12,4</w:t>
            </w:r>
            <w:r w:rsidR="00BF2302" w:rsidRPr="00F820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F2302" w:rsidRPr="00F820F6" w:rsidRDefault="00BF2302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BF2302" w:rsidP="00BF230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9" w:type="dxa"/>
            <w:vMerge w:val="restart"/>
            <w:tcBorders>
              <w:bottom w:val="single" w:sz="4" w:space="0" w:color="auto"/>
            </w:tcBorders>
          </w:tcPr>
          <w:p w:rsidR="00F820F6" w:rsidRDefault="00BF2302" w:rsidP="00F82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BF2302" w:rsidRPr="00F820F6" w:rsidRDefault="00BF2302" w:rsidP="00F82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ИЖ 2126</w:t>
            </w:r>
          </w:p>
          <w:p w:rsidR="00BF2302" w:rsidRPr="00F820F6" w:rsidRDefault="00BF2302" w:rsidP="00F82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мотоцикл ИЖ ЮК-5</w:t>
            </w:r>
          </w:p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ктор ХТЗ-14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 w:val="restart"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F820F6" w:rsidTr="00F820F6">
        <w:trPr>
          <w:trHeight w:val="399"/>
        </w:trPr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DD0BE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1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F820F6" w:rsidTr="00F820F6">
        <w:tc>
          <w:tcPr>
            <w:tcW w:w="1460" w:type="dxa"/>
          </w:tcPr>
          <w:p w:rsidR="00BF2302" w:rsidRPr="00F820F6" w:rsidRDefault="00BF2302" w:rsidP="00DD0B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BF2302" w:rsidRPr="00F820F6" w:rsidRDefault="00BF2302" w:rsidP="00BF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:rsidR="00BF2302" w:rsidRPr="00F820F6" w:rsidRDefault="004C0876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70</w:t>
            </w:r>
            <w:r w:rsidR="00BF2302" w:rsidRPr="00F820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8" w:type="dxa"/>
          </w:tcPr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78" w:type="dxa"/>
          </w:tcPr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</w:tcPr>
          <w:p w:rsidR="00BF2302" w:rsidRPr="00F820F6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:rsidR="00BF2302" w:rsidRPr="00F820F6" w:rsidRDefault="00BF2302" w:rsidP="00BF2302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F2302" w:rsidRPr="00F820F6" w:rsidRDefault="00BF2302" w:rsidP="00BF230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4</w:t>
            </w:r>
          </w:p>
        </w:tc>
        <w:tc>
          <w:tcPr>
            <w:tcW w:w="1434" w:type="dxa"/>
          </w:tcPr>
          <w:p w:rsidR="00BF2302" w:rsidRPr="00F820F6" w:rsidRDefault="00BF2302" w:rsidP="00BF230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904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F2302" w:rsidRPr="00F820F6" w:rsidRDefault="00BF2302" w:rsidP="00BF230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701"/>
        <w:gridCol w:w="1417"/>
        <w:gridCol w:w="1418"/>
        <w:gridCol w:w="1206"/>
        <w:gridCol w:w="1402"/>
        <w:gridCol w:w="1434"/>
        <w:gridCol w:w="1847"/>
      </w:tblGrid>
      <w:tr w:rsidR="00BF2302" w:rsidTr="00F820F6">
        <w:trPr>
          <w:trHeight w:val="609"/>
        </w:trPr>
        <w:tc>
          <w:tcPr>
            <w:tcW w:w="1526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BF2302" w:rsidTr="002C1BAE">
        <w:trPr>
          <w:trHeight w:val="679"/>
        </w:trPr>
        <w:tc>
          <w:tcPr>
            <w:tcW w:w="1526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1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346B" w:rsidRPr="00DD0BE3" w:rsidTr="00A4346B">
        <w:trPr>
          <w:trHeight w:val="236"/>
        </w:trPr>
        <w:tc>
          <w:tcPr>
            <w:tcW w:w="1526" w:type="dxa"/>
            <w:vMerge w:val="restart"/>
          </w:tcPr>
          <w:p w:rsidR="00A4346B" w:rsidRPr="00A4346B" w:rsidRDefault="00A4346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Воронин В.В.</w:t>
            </w:r>
          </w:p>
          <w:p w:rsidR="00A4346B" w:rsidRPr="00A4346B" w:rsidRDefault="00A4346B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46B" w:rsidRPr="00A4346B" w:rsidRDefault="00A4346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548445,90</w:t>
            </w:r>
          </w:p>
          <w:p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4346B" w:rsidRPr="00A4346B" w:rsidRDefault="00A4346B" w:rsidP="00A4346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4346B" w:rsidRPr="00A4346B" w:rsidRDefault="00A4346B" w:rsidP="00DC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4346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A4346B" w:rsidRPr="00A4346B" w:rsidRDefault="00A4346B" w:rsidP="00DC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Москвич 214100</w:t>
            </w:r>
          </w:p>
        </w:tc>
        <w:tc>
          <w:tcPr>
            <w:tcW w:w="1206" w:type="dxa"/>
          </w:tcPr>
          <w:p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434" w:type="dxa"/>
          </w:tcPr>
          <w:p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4C087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</w:tcPr>
          <w:p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4346B" w:rsidRPr="00DD0BE3" w:rsidTr="00BB4745">
        <w:trPr>
          <w:trHeight w:val="416"/>
        </w:trPr>
        <w:tc>
          <w:tcPr>
            <w:tcW w:w="1526" w:type="dxa"/>
            <w:vMerge/>
          </w:tcPr>
          <w:p w:rsidR="00A4346B" w:rsidRPr="00A4346B" w:rsidRDefault="00A4346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4346B" w:rsidRPr="00A4346B" w:rsidRDefault="00A4346B" w:rsidP="00A4346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4346B" w:rsidRPr="00A4346B" w:rsidRDefault="00A4346B" w:rsidP="00DC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</w:tc>
        <w:tc>
          <w:tcPr>
            <w:tcW w:w="1434" w:type="dxa"/>
          </w:tcPr>
          <w:p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4346B" w:rsidRPr="00DD0BE3" w:rsidTr="00A4346B">
        <w:trPr>
          <w:trHeight w:val="264"/>
        </w:trPr>
        <w:tc>
          <w:tcPr>
            <w:tcW w:w="1526" w:type="dxa"/>
            <w:vMerge w:val="restart"/>
          </w:tcPr>
          <w:p w:rsidR="00A4346B" w:rsidRPr="00A4346B" w:rsidRDefault="00A4346B" w:rsidP="00DC0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4346B" w:rsidRPr="00A4346B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4346B" w:rsidRPr="00A4346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4346B" w:rsidRPr="00A4346B" w:rsidRDefault="00A4346B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434" w:type="dxa"/>
          </w:tcPr>
          <w:p w:rsidR="00A4346B" w:rsidRPr="004C0876" w:rsidRDefault="00A4346B" w:rsidP="00BB47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4C087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</w:tcPr>
          <w:p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4346B" w:rsidRPr="00DD0BE3" w:rsidTr="00BB4745">
        <w:trPr>
          <w:trHeight w:val="355"/>
        </w:trPr>
        <w:tc>
          <w:tcPr>
            <w:tcW w:w="1526" w:type="dxa"/>
            <w:vMerge/>
          </w:tcPr>
          <w:p w:rsidR="00A4346B" w:rsidRPr="004C0876" w:rsidRDefault="00A4346B" w:rsidP="00DC0C7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4346B" w:rsidRDefault="00A4346B" w:rsidP="001A24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4346B" w:rsidRPr="00A4346B" w:rsidRDefault="00A4346B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</w:tcPr>
          <w:p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</w:tc>
        <w:tc>
          <w:tcPr>
            <w:tcW w:w="1434" w:type="dxa"/>
          </w:tcPr>
          <w:p w:rsidR="00A4346B" w:rsidRPr="004C0876" w:rsidRDefault="00A4346B" w:rsidP="00BB47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BF2302" w:rsidRDefault="00BF2302" w:rsidP="00BF230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417"/>
        <w:gridCol w:w="1560"/>
        <w:gridCol w:w="1559"/>
        <w:gridCol w:w="1206"/>
        <w:gridCol w:w="1402"/>
        <w:gridCol w:w="1434"/>
        <w:gridCol w:w="1847"/>
      </w:tblGrid>
      <w:tr w:rsidR="00A42896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</w:t>
            </w:r>
            <w:r w:rsidRPr="00F820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A42896" w:rsidRPr="00F820F6" w:rsidTr="001A242C">
        <w:trPr>
          <w:trHeight w:val="679"/>
        </w:trPr>
        <w:tc>
          <w:tcPr>
            <w:tcW w:w="1526" w:type="dxa"/>
            <w:vMerge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560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:rsidTr="00761835">
        <w:trPr>
          <w:trHeight w:val="497"/>
        </w:trPr>
        <w:tc>
          <w:tcPr>
            <w:tcW w:w="1526" w:type="dxa"/>
            <w:vMerge w:val="restart"/>
          </w:tcPr>
          <w:p w:rsidR="00761835" w:rsidRPr="00F820F6" w:rsidRDefault="0076183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вилова Е.Л.</w:t>
            </w:r>
          </w:p>
        </w:tc>
        <w:tc>
          <w:tcPr>
            <w:tcW w:w="1417" w:type="dxa"/>
            <w:vMerge w:val="restart"/>
          </w:tcPr>
          <w:p w:rsidR="00761835" w:rsidRPr="00A42896" w:rsidRDefault="004C087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142</w:t>
            </w:r>
            <w:r w:rsidR="00761835" w:rsidRPr="00A428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8" w:type="dxa"/>
            <w:vMerge w:val="restart"/>
          </w:tcPr>
          <w:p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2936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1835" w:rsidRPr="00A42896" w:rsidRDefault="00761835" w:rsidP="00A428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76183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1835" w:rsidRPr="0076183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761835" w:rsidRPr="00A42896" w:rsidRDefault="00761835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723</w:t>
            </w:r>
            <w:r w:rsidR="0029366F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1434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:rsidTr="00A42896">
        <w:trPr>
          <w:trHeight w:val="740"/>
        </w:trPr>
        <w:tc>
          <w:tcPr>
            <w:tcW w:w="1526" w:type="dxa"/>
            <w:vMerge/>
          </w:tcPr>
          <w:p w:rsidR="00761835" w:rsidRDefault="0076183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761835" w:rsidRPr="00761835" w:rsidRDefault="0076183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144,6</w:t>
            </w:r>
          </w:p>
        </w:tc>
        <w:tc>
          <w:tcPr>
            <w:tcW w:w="1434" w:type="dxa"/>
          </w:tcPr>
          <w:p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:rsidTr="001A242C">
        <w:tc>
          <w:tcPr>
            <w:tcW w:w="1526" w:type="dxa"/>
            <w:vMerge w:val="restart"/>
          </w:tcPr>
          <w:p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010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366F" w:rsidRPr="00A42896" w:rsidRDefault="0029366F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366F" w:rsidRPr="00761835" w:rsidRDefault="0029366F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144,6</w:t>
            </w:r>
          </w:p>
        </w:tc>
        <w:tc>
          <w:tcPr>
            <w:tcW w:w="1560" w:type="dxa"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9366F" w:rsidRPr="00A42896" w:rsidRDefault="0029366F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29366F" w:rsidRPr="00A42896" w:rsidRDefault="0029366F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9366F" w:rsidRPr="00A42896" w:rsidRDefault="0029366F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Трактор МТЗ 320.4</w:t>
            </w:r>
          </w:p>
        </w:tc>
        <w:tc>
          <w:tcPr>
            <w:tcW w:w="1206" w:type="dxa"/>
            <w:vMerge w:val="restart"/>
          </w:tcPr>
          <w:p w:rsidR="0029366F" w:rsidRPr="00761835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</w:tcPr>
          <w:p w:rsidR="0029366F" w:rsidRPr="00A42896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</w:tcPr>
          <w:p w:rsidR="0029366F" w:rsidRPr="00A42896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:rsidTr="001A242C">
        <w:tc>
          <w:tcPr>
            <w:tcW w:w="1526" w:type="dxa"/>
            <w:vMerge/>
          </w:tcPr>
          <w:p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66F" w:rsidRPr="00A42896" w:rsidRDefault="0029366F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29366F" w:rsidRPr="00761835" w:rsidRDefault="0029366F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26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:rsidTr="001A242C">
        <w:tc>
          <w:tcPr>
            <w:tcW w:w="1526" w:type="dxa"/>
            <w:vMerge/>
          </w:tcPr>
          <w:p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66F" w:rsidRPr="00A42896" w:rsidRDefault="0029366F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29366F" w:rsidRPr="00761835" w:rsidRDefault="0029366F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117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:rsidTr="001A242C">
        <w:tc>
          <w:tcPr>
            <w:tcW w:w="1526" w:type="dxa"/>
            <w:vMerge/>
          </w:tcPr>
          <w:p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66F" w:rsidRPr="00A42896" w:rsidRDefault="0029366F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29366F" w:rsidRPr="00761835" w:rsidRDefault="0029366F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618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2000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:rsidTr="001A242C">
        <w:tc>
          <w:tcPr>
            <w:tcW w:w="1526" w:type="dxa"/>
            <w:vMerge/>
          </w:tcPr>
          <w:p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66F" w:rsidRPr="00A42896" w:rsidRDefault="0029366F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29366F" w:rsidRPr="00761835" w:rsidRDefault="0029366F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618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723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F2302" w:rsidRDefault="00BF2302" w:rsidP="00487A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60"/>
        <w:gridCol w:w="1467"/>
        <w:gridCol w:w="1478"/>
        <w:gridCol w:w="1464"/>
        <w:gridCol w:w="1478"/>
        <w:gridCol w:w="1539"/>
        <w:gridCol w:w="1712"/>
        <w:gridCol w:w="992"/>
        <w:gridCol w:w="1418"/>
        <w:gridCol w:w="1778"/>
      </w:tblGrid>
      <w:tr w:rsidR="00761835" w:rsidRPr="003F11F5" w:rsidTr="003F11F5">
        <w:trPr>
          <w:trHeight w:val="609"/>
        </w:trPr>
        <w:tc>
          <w:tcPr>
            <w:tcW w:w="1460" w:type="dxa"/>
            <w:vMerge w:val="restart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9" w:type="dxa"/>
            <w:gridSpan w:val="4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122" w:type="dxa"/>
            <w:gridSpan w:val="3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78" w:type="dxa"/>
            <w:vMerge w:val="restart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761835" w:rsidRPr="003F11F5" w:rsidTr="003F11F5">
        <w:trPr>
          <w:trHeight w:val="679"/>
        </w:trPr>
        <w:tc>
          <w:tcPr>
            <w:tcW w:w="1460" w:type="dxa"/>
            <w:vMerge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64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78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12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8" w:type="dxa"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78" w:type="dxa"/>
            <w:vMerge/>
          </w:tcPr>
          <w:p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rPr>
          <w:trHeight w:val="399"/>
        </w:trPr>
        <w:tc>
          <w:tcPr>
            <w:tcW w:w="1460" w:type="dxa"/>
            <w:vMerge w:val="restart"/>
          </w:tcPr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Галактионова Л.А.</w:t>
            </w:r>
          </w:p>
          <w:p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3F11F5" w:rsidRPr="004C0876" w:rsidRDefault="004C0876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070,53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 w:val="restart"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АЗ 1111 Ока</w:t>
            </w: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1F5" w:rsidRPr="003F11F5" w:rsidRDefault="0089422C" w:rsidP="001A242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,</w:t>
            </w:r>
            <w:r w:rsidR="003F11F5" w:rsidRPr="003F11F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 w:val="restart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rPr>
          <w:trHeight w:val="456"/>
        </w:trPr>
        <w:tc>
          <w:tcPr>
            <w:tcW w:w="1460" w:type="dxa"/>
            <w:vMerge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2C6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1BAE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vMerge w:val="restart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rPr>
          <w:trHeight w:val="365"/>
        </w:trPr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F11F5" w:rsidRPr="003F11F5" w:rsidRDefault="00E968B1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F11F5" w:rsidRPr="003F11F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c>
          <w:tcPr>
            <w:tcW w:w="1460" w:type="dxa"/>
            <w:vMerge w:val="restart"/>
          </w:tcPr>
          <w:p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3F11F5" w:rsidRPr="003F11F5" w:rsidRDefault="00E968B1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57,60</w:t>
            </w:r>
          </w:p>
        </w:tc>
        <w:tc>
          <w:tcPr>
            <w:tcW w:w="1478" w:type="dxa"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3F11F5" w:rsidRPr="003F11F5" w:rsidRDefault="0089422C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="003F11F5" w:rsidRPr="003F1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8" w:type="dxa"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</w:t>
            </w:r>
            <w:r w:rsidRPr="003F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ю ММЗ-81024</w:t>
            </w:r>
          </w:p>
        </w:tc>
        <w:tc>
          <w:tcPr>
            <w:tcW w:w="1712" w:type="dxa"/>
          </w:tcPr>
          <w:p w:rsidR="003F11F5" w:rsidRPr="003F11F5" w:rsidRDefault="003F11F5" w:rsidP="008942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11F5" w:rsidRPr="003F11F5" w:rsidRDefault="0089422C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4,</w:t>
            </w:r>
            <w:r w:rsidR="003F11F5" w:rsidRPr="003F11F5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rPr>
          <w:trHeight w:val="477"/>
        </w:trPr>
        <w:tc>
          <w:tcPr>
            <w:tcW w:w="1460" w:type="dxa"/>
            <w:vMerge/>
          </w:tcPr>
          <w:p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2C1BAE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F11F5" w:rsidRPr="003F11F5" w:rsidRDefault="002C1BAE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</w:tcPr>
          <w:p w:rsidR="003F11F5" w:rsidRPr="003F11F5" w:rsidRDefault="003F11F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24</w:t>
            </w:r>
            <w:r w:rsidR="0089422C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0</w:t>
            </w:r>
          </w:p>
        </w:tc>
        <w:tc>
          <w:tcPr>
            <w:tcW w:w="1418" w:type="dxa"/>
            <w:vMerge w:val="restart"/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 w:val="restart"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:rsidTr="003F11F5">
        <w:trPr>
          <w:trHeight w:val="365"/>
        </w:trPr>
        <w:tc>
          <w:tcPr>
            <w:tcW w:w="1460" w:type="dxa"/>
            <w:vMerge/>
          </w:tcPr>
          <w:p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3F11F5" w:rsidRPr="003F11F5" w:rsidRDefault="003F11F5" w:rsidP="002C6B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78" w:type="dxa"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3F11F5" w:rsidRPr="002C1BAE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BAE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</w:tcPr>
          <w:p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</w:tcPr>
          <w:p w:rsidR="003F11F5" w:rsidRPr="003F11F5" w:rsidRDefault="003F11F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61835" w:rsidRDefault="00761835" w:rsidP="0090197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460"/>
        <w:gridCol w:w="1467"/>
        <w:gridCol w:w="1478"/>
        <w:gridCol w:w="1464"/>
        <w:gridCol w:w="1478"/>
        <w:gridCol w:w="1539"/>
        <w:gridCol w:w="1479"/>
        <w:gridCol w:w="1083"/>
        <w:gridCol w:w="1434"/>
        <w:gridCol w:w="1904"/>
      </w:tblGrid>
      <w:tr w:rsidR="00761835" w:rsidRPr="00F820F6" w:rsidTr="001A242C">
        <w:trPr>
          <w:trHeight w:val="609"/>
        </w:trPr>
        <w:tc>
          <w:tcPr>
            <w:tcW w:w="1460" w:type="dxa"/>
            <w:vMerge w:val="restart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9" w:type="dxa"/>
            <w:gridSpan w:val="4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96" w:type="dxa"/>
            <w:gridSpan w:val="3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761835" w:rsidRPr="00F820F6" w:rsidTr="001A242C">
        <w:trPr>
          <w:trHeight w:val="679"/>
        </w:trPr>
        <w:tc>
          <w:tcPr>
            <w:tcW w:w="1460" w:type="dxa"/>
            <w:vMerge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64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78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9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83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007789">
        <w:trPr>
          <w:trHeight w:val="436"/>
        </w:trPr>
        <w:tc>
          <w:tcPr>
            <w:tcW w:w="1460" w:type="dxa"/>
            <w:vMerge w:val="restart"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Дубских</w:t>
            </w:r>
            <w:proofErr w:type="spellEnd"/>
            <w:r w:rsidRPr="00007789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  <w:p w:rsidR="00007789" w:rsidRPr="00007789" w:rsidRDefault="00007789" w:rsidP="00B93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B93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:rsidR="00007789" w:rsidRPr="00007789" w:rsidRDefault="00E968B1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598</w:t>
            </w:r>
            <w:r w:rsidR="00007789" w:rsidRPr="0000778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749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 w:val="restart"/>
            <w:tcBorders>
              <w:bottom w:val="single" w:sz="4" w:space="0" w:color="auto"/>
            </w:tcBorders>
          </w:tcPr>
          <w:p w:rsidR="0089422C" w:rsidRPr="003F11F5" w:rsidRDefault="0089422C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007789" w:rsidRPr="00007789" w:rsidRDefault="00007789" w:rsidP="00007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УАЗ 29891</w:t>
            </w:r>
          </w:p>
        </w:tc>
        <w:tc>
          <w:tcPr>
            <w:tcW w:w="1479" w:type="dxa"/>
            <w:vMerge w:val="restart"/>
            <w:tcBorders>
              <w:bottom w:val="single" w:sz="4" w:space="0" w:color="auto"/>
            </w:tcBorders>
          </w:tcPr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 w:val="restart"/>
            <w:tcBorders>
              <w:bottom w:val="single" w:sz="4" w:space="0" w:color="auto"/>
            </w:tcBorders>
          </w:tcPr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07789" w:rsidRPr="00007789" w:rsidRDefault="00007789" w:rsidP="00895D0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895D0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  <w:p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504075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67042" w:rsidRPr="00007789" w:rsidRDefault="00167042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67042" w:rsidRPr="00007789" w:rsidRDefault="00167042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09395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:rsidTr="001A242C">
        <w:tc>
          <w:tcPr>
            <w:tcW w:w="1460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4" w:type="dxa"/>
          </w:tcPr>
          <w:p w:rsidR="00007789" w:rsidRPr="00007789" w:rsidRDefault="0089422C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</w:t>
            </w:r>
            <w:r w:rsidR="00007789" w:rsidRPr="000077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61835" w:rsidRDefault="00761835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276"/>
        <w:gridCol w:w="1843"/>
        <w:gridCol w:w="1276"/>
        <w:gridCol w:w="1559"/>
        <w:gridCol w:w="1206"/>
        <w:gridCol w:w="1402"/>
        <w:gridCol w:w="1434"/>
        <w:gridCol w:w="1847"/>
      </w:tblGrid>
      <w:tr w:rsidR="001A242C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F820F6" w:rsidTr="00A72419">
        <w:trPr>
          <w:trHeight w:val="679"/>
        </w:trPr>
        <w:tc>
          <w:tcPr>
            <w:tcW w:w="1526" w:type="dxa"/>
            <w:vMerge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D74" w:rsidRPr="00F820F6" w:rsidTr="00C26D74">
        <w:trPr>
          <w:trHeight w:val="983"/>
        </w:trPr>
        <w:tc>
          <w:tcPr>
            <w:tcW w:w="1526" w:type="dxa"/>
            <w:tcBorders>
              <w:bottom w:val="single" w:sz="4" w:space="0" w:color="auto"/>
            </w:tcBorders>
          </w:tcPr>
          <w:p w:rsidR="00C26D74" w:rsidRPr="00C26D74" w:rsidRDefault="00C26D74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Дубских</w:t>
            </w:r>
            <w:proofErr w:type="spellEnd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  <w:p w:rsidR="00C26D74" w:rsidRPr="00C26D74" w:rsidRDefault="00C26D74" w:rsidP="00895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6D74" w:rsidRPr="00C26D74" w:rsidRDefault="00C26D74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937978,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74" w:rsidRPr="00C26D74" w:rsidRDefault="00C26D74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6D74" w:rsidRPr="00C26D74" w:rsidRDefault="00C26D74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D74" w:rsidRPr="00C26D74" w:rsidRDefault="00C26D74" w:rsidP="00C26D7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D74" w:rsidRPr="00C26D74" w:rsidRDefault="00C26D74" w:rsidP="009755C1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6D74" w:rsidRPr="00C26D74" w:rsidRDefault="00C26D74" w:rsidP="00C26D7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6D74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48,1</w:t>
            </w:r>
          </w:p>
          <w:p w:rsidR="00C26D74" w:rsidRPr="00C26D74" w:rsidRDefault="00C26D74" w:rsidP="0016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6D74" w:rsidRPr="00C26D74" w:rsidRDefault="00C26D74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</w:p>
          <w:p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C26D74" w:rsidRPr="0089422C" w:rsidRDefault="0089422C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2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C26D74" w:rsidRPr="0089422C" w:rsidRDefault="00C26D74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C26D74" w:rsidRPr="0089422C" w:rsidRDefault="0089422C" w:rsidP="0089422C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89422C">
              <w:rPr>
                <w:rStyle w:val="a4"/>
                <w:rFonts w:ascii="Times New Roman" w:hAnsi="Times New Roman" w:cs="Times New Roman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</w:tcPr>
          <w:p w:rsidR="00C26D74" w:rsidRPr="0089422C" w:rsidRDefault="0089422C" w:rsidP="0089422C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89422C">
              <w:rPr>
                <w:rStyle w:val="a4"/>
                <w:rFonts w:ascii="Times New Roman" w:hAnsi="Times New Roman" w:cs="Times New Roman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</w:tcPr>
          <w:p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D74" w:rsidRPr="00F820F6" w:rsidTr="00BB4745">
        <w:trPr>
          <w:trHeight w:val="621"/>
        </w:trPr>
        <w:tc>
          <w:tcPr>
            <w:tcW w:w="1526" w:type="dxa"/>
          </w:tcPr>
          <w:p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C26D74" w:rsidRPr="00C26D74" w:rsidRDefault="00C26D74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26D74" w:rsidRPr="00C26D74" w:rsidRDefault="00C26D74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C26D74" w:rsidRPr="00C26D74" w:rsidRDefault="00C26D74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D74" w:rsidRPr="00C26D74" w:rsidRDefault="00C26D74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C26D74" w:rsidRPr="00C26D74" w:rsidRDefault="00C26D74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26D74" w:rsidRPr="00C26D74" w:rsidRDefault="00C26D74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:rsidR="00C26D74" w:rsidRPr="00C26D74" w:rsidRDefault="00C26D74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6D74" w:rsidRPr="00C26D74" w:rsidRDefault="00C26D74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D74" w:rsidRPr="00C26D74" w:rsidRDefault="00C26D74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D74" w:rsidRPr="00C26D74" w:rsidRDefault="00C26D74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C26D74" w:rsidRPr="00C26D74" w:rsidRDefault="00C26D74" w:rsidP="00C26D7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6D74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48,1</w:t>
            </w:r>
          </w:p>
          <w:p w:rsidR="00C26D74" w:rsidRPr="00C26D74" w:rsidRDefault="00C26D74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D74" w:rsidRPr="00C26D74" w:rsidRDefault="00C26D74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C26D74" w:rsidRPr="00C26D74" w:rsidRDefault="00C26D74" w:rsidP="002C6B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</w:tcPr>
          <w:p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Default="001A242C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559"/>
        <w:gridCol w:w="1418"/>
        <w:gridCol w:w="1559"/>
        <w:gridCol w:w="1206"/>
        <w:gridCol w:w="1402"/>
        <w:gridCol w:w="1434"/>
        <w:gridCol w:w="1847"/>
      </w:tblGrid>
      <w:tr w:rsidR="001A242C" w:rsidRPr="00A701CE" w:rsidTr="001A242C">
        <w:trPr>
          <w:trHeight w:val="609"/>
        </w:trPr>
        <w:tc>
          <w:tcPr>
            <w:tcW w:w="1526" w:type="dxa"/>
            <w:vMerge w:val="restart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A701CE" w:rsidTr="004F76FC">
        <w:trPr>
          <w:trHeight w:val="679"/>
        </w:trPr>
        <w:tc>
          <w:tcPr>
            <w:tcW w:w="1526" w:type="dxa"/>
            <w:vMerge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8" w:type="dxa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:rsidTr="004F76FC">
        <w:trPr>
          <w:trHeight w:val="392"/>
        </w:trPr>
        <w:tc>
          <w:tcPr>
            <w:tcW w:w="1526" w:type="dxa"/>
            <w:vMerge w:val="restart"/>
          </w:tcPr>
          <w:p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Иванова Т.И.</w:t>
            </w:r>
          </w:p>
        </w:tc>
        <w:tc>
          <w:tcPr>
            <w:tcW w:w="1417" w:type="dxa"/>
            <w:vMerge w:val="restart"/>
          </w:tcPr>
          <w:p w:rsidR="007101F0" w:rsidRPr="00A701CE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218589,29</w:t>
            </w:r>
          </w:p>
        </w:tc>
        <w:tc>
          <w:tcPr>
            <w:tcW w:w="1418" w:type="dxa"/>
          </w:tcPr>
          <w:p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701CE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701CE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МЕРСЕДЕС А 160</w:t>
            </w:r>
          </w:p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1700</w:t>
            </w:r>
            <w:r w:rsidR="0089422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1434" w:type="dxa"/>
          </w:tcPr>
          <w:p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:rsidTr="004F76FC">
        <w:trPr>
          <w:trHeight w:val="392"/>
        </w:trPr>
        <w:tc>
          <w:tcPr>
            <w:tcW w:w="1526" w:type="dxa"/>
            <w:vMerge/>
          </w:tcPr>
          <w:p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01F0" w:rsidRPr="00A701CE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</w:tc>
        <w:tc>
          <w:tcPr>
            <w:tcW w:w="1418" w:type="dxa"/>
          </w:tcPr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58,0</w:t>
            </w:r>
          </w:p>
        </w:tc>
        <w:tc>
          <w:tcPr>
            <w:tcW w:w="1434" w:type="dxa"/>
            <w:vMerge w:val="restart"/>
          </w:tcPr>
          <w:p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:rsidTr="004F76FC">
        <w:trPr>
          <w:trHeight w:val="392"/>
        </w:trPr>
        <w:tc>
          <w:tcPr>
            <w:tcW w:w="1526" w:type="dxa"/>
            <w:vMerge/>
          </w:tcPr>
          <w:p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01F0" w:rsidRPr="00A701CE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564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)</w:t>
            </w:r>
          </w:p>
        </w:tc>
        <w:tc>
          <w:tcPr>
            <w:tcW w:w="1418" w:type="dxa"/>
          </w:tcPr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:rsidTr="004F76FC">
        <w:trPr>
          <w:trHeight w:val="392"/>
        </w:trPr>
        <w:tc>
          <w:tcPr>
            <w:tcW w:w="1526" w:type="dxa"/>
            <w:vMerge/>
          </w:tcPr>
          <w:p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01F0" w:rsidRPr="00A701CE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253565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)</w:t>
            </w:r>
          </w:p>
        </w:tc>
        <w:tc>
          <w:tcPr>
            <w:tcW w:w="1418" w:type="dxa"/>
          </w:tcPr>
          <w:p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1CE" w:rsidRPr="00A701CE" w:rsidTr="004F76FC">
        <w:tc>
          <w:tcPr>
            <w:tcW w:w="1526" w:type="dxa"/>
            <w:vMerge w:val="restart"/>
          </w:tcPr>
          <w:p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01CE" w:rsidRPr="00A701CE" w:rsidRDefault="00A701C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187658,06</w:t>
            </w:r>
          </w:p>
        </w:tc>
        <w:tc>
          <w:tcPr>
            <w:tcW w:w="1418" w:type="dxa"/>
          </w:tcPr>
          <w:p w:rsidR="00A701CE" w:rsidRPr="00A701CE" w:rsidRDefault="00A701CE" w:rsidP="00796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701CE" w:rsidRPr="00A701CE" w:rsidRDefault="00A701CE" w:rsidP="00A70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01CE" w:rsidRPr="00A701CE" w:rsidRDefault="00A701CE" w:rsidP="00A70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A701CE" w:rsidRPr="00A701CE" w:rsidRDefault="00A701CE" w:rsidP="00A70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АЗ 32054</w:t>
            </w:r>
          </w:p>
        </w:tc>
        <w:tc>
          <w:tcPr>
            <w:tcW w:w="1206" w:type="dxa"/>
            <w:vMerge w:val="restart"/>
          </w:tcPr>
          <w:p w:rsidR="00A701CE" w:rsidRPr="00A701CE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:rsidR="00A701CE" w:rsidRPr="00A701CE" w:rsidRDefault="00A701CE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58,0</w:t>
            </w:r>
          </w:p>
        </w:tc>
        <w:tc>
          <w:tcPr>
            <w:tcW w:w="1434" w:type="dxa"/>
            <w:vMerge w:val="restart"/>
          </w:tcPr>
          <w:p w:rsidR="00A701CE" w:rsidRPr="00A701CE" w:rsidRDefault="00A701CE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1CE" w:rsidRPr="00A701CE" w:rsidTr="00BB4745">
        <w:trPr>
          <w:trHeight w:val="42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01CE" w:rsidRPr="00A701CE" w:rsidRDefault="00A701C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01CE" w:rsidRPr="00A701CE" w:rsidRDefault="00A701CE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701CE" w:rsidRPr="00A701CE" w:rsidRDefault="00A701CE" w:rsidP="0079651B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01CE" w:rsidRPr="00A701CE" w:rsidRDefault="00A701CE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5640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701CE" w:rsidRPr="00A701CE" w:rsidRDefault="00A701CE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A701CE" w:rsidRPr="00A701CE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A701CE" w:rsidRPr="00A701CE" w:rsidRDefault="00A701CE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A701CE" w:rsidRPr="00A701CE" w:rsidRDefault="00A701CE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701CE" w:rsidRDefault="00A701CE" w:rsidP="0090197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478"/>
        <w:gridCol w:w="1478"/>
        <w:gridCol w:w="1688"/>
        <w:gridCol w:w="1268"/>
        <w:gridCol w:w="1479"/>
        <w:gridCol w:w="1479"/>
        <w:gridCol w:w="1479"/>
        <w:gridCol w:w="1099"/>
        <w:gridCol w:w="1434"/>
        <w:gridCol w:w="1904"/>
      </w:tblGrid>
      <w:tr w:rsidR="00A701CE" w:rsidRPr="00F820F6" w:rsidTr="00BB4745">
        <w:trPr>
          <w:trHeight w:val="609"/>
        </w:trPr>
        <w:tc>
          <w:tcPr>
            <w:tcW w:w="1478" w:type="dxa"/>
            <w:vMerge w:val="restart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14" w:type="dxa"/>
            <w:gridSpan w:val="4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12" w:type="dxa"/>
            <w:gridSpan w:val="3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A701CE" w:rsidRPr="00F820F6" w:rsidTr="00BB4745">
        <w:trPr>
          <w:trHeight w:val="679"/>
        </w:trPr>
        <w:tc>
          <w:tcPr>
            <w:tcW w:w="1478" w:type="dxa"/>
            <w:vMerge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8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8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79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9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9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99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1CE" w:rsidRPr="004C0876" w:rsidTr="00BB4745">
        <w:tc>
          <w:tcPr>
            <w:tcW w:w="1478" w:type="dxa"/>
            <w:vMerge w:val="restart"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Коптлеуева</w:t>
            </w:r>
            <w:proofErr w:type="spellEnd"/>
            <w:r w:rsidRPr="00430242">
              <w:rPr>
                <w:rFonts w:ascii="Times New Roman" w:hAnsi="Times New Roman" w:cs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1478" w:type="dxa"/>
            <w:vMerge w:val="restart"/>
          </w:tcPr>
          <w:p w:rsidR="00A701CE" w:rsidRPr="00430242" w:rsidRDefault="00A701CE" w:rsidP="00A70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616286,62</w:t>
            </w:r>
          </w:p>
        </w:tc>
        <w:tc>
          <w:tcPr>
            <w:tcW w:w="1688" w:type="dxa"/>
          </w:tcPr>
          <w:p w:rsidR="00A701CE" w:rsidRPr="00430242" w:rsidRDefault="00A701CE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479" w:type="dxa"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 w:val="restart"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vMerge w:val="restart"/>
          </w:tcPr>
          <w:p w:rsidR="00A701CE" w:rsidRPr="00430242" w:rsidRDefault="00493C8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9" w:type="dxa"/>
            <w:vMerge w:val="restart"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434" w:type="dxa"/>
            <w:vMerge w:val="restart"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242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 w:val="restart"/>
          </w:tcPr>
          <w:p w:rsidR="00A701CE" w:rsidRPr="004C0876" w:rsidRDefault="00A701CE" w:rsidP="00BB47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701CE" w:rsidRPr="004C0876" w:rsidTr="00A701CE">
        <w:trPr>
          <w:trHeight w:val="207"/>
        </w:trPr>
        <w:tc>
          <w:tcPr>
            <w:tcW w:w="1478" w:type="dxa"/>
            <w:vMerge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vMerge w:val="restart"/>
          </w:tcPr>
          <w:p w:rsidR="00A701CE" w:rsidRPr="00430242" w:rsidRDefault="00A701CE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vMerge w:val="restart"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79" w:type="dxa"/>
            <w:vMerge w:val="restart"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A701CE" w:rsidRPr="004C0876" w:rsidRDefault="00A701CE" w:rsidP="00BB47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701CE" w:rsidRPr="004C0876" w:rsidTr="00BB4745">
        <w:trPr>
          <w:trHeight w:val="507"/>
        </w:trPr>
        <w:tc>
          <w:tcPr>
            <w:tcW w:w="1478" w:type="dxa"/>
            <w:vMerge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A701CE" w:rsidRPr="00430242" w:rsidRDefault="00A701CE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:rsidR="00A701CE" w:rsidRPr="00430242" w:rsidRDefault="00493C8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9" w:type="dxa"/>
          </w:tcPr>
          <w:p w:rsidR="00A701CE" w:rsidRPr="00430242" w:rsidRDefault="00493C8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1084,0</w:t>
            </w:r>
          </w:p>
        </w:tc>
        <w:tc>
          <w:tcPr>
            <w:tcW w:w="1434" w:type="dxa"/>
          </w:tcPr>
          <w:p w:rsidR="00A701CE" w:rsidRPr="00430242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242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/>
          </w:tcPr>
          <w:p w:rsidR="00A701CE" w:rsidRPr="004C0876" w:rsidRDefault="00A701CE" w:rsidP="00BB47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493C85" w:rsidRPr="004C0876" w:rsidTr="00BB4745">
        <w:tc>
          <w:tcPr>
            <w:tcW w:w="1478" w:type="dxa"/>
            <w:vMerge w:val="restart"/>
          </w:tcPr>
          <w:p w:rsidR="00493C85" w:rsidRPr="00430242" w:rsidRDefault="0079651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93C85" w:rsidRPr="00430242" w:rsidRDefault="00493C8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493C85" w:rsidRPr="00430242" w:rsidRDefault="00493C85" w:rsidP="00493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88" w:type="dxa"/>
          </w:tcPr>
          <w:p w:rsidR="00493C85" w:rsidRPr="00430242" w:rsidRDefault="00493C8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268" w:type="dxa"/>
          </w:tcPr>
          <w:p w:rsidR="00493C85" w:rsidRPr="00430242" w:rsidRDefault="00493C8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1084,0</w:t>
            </w:r>
          </w:p>
        </w:tc>
        <w:tc>
          <w:tcPr>
            <w:tcW w:w="1479" w:type="dxa"/>
          </w:tcPr>
          <w:p w:rsidR="00493C85" w:rsidRPr="00430242" w:rsidRDefault="00493C8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4302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vMerge w:val="restart"/>
          </w:tcPr>
          <w:p w:rsidR="00493C85" w:rsidRPr="00430242" w:rsidRDefault="00493C8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30242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КИА АМ (SOUL)</w:t>
            </w:r>
          </w:p>
        </w:tc>
        <w:tc>
          <w:tcPr>
            <w:tcW w:w="1479" w:type="dxa"/>
            <w:vMerge w:val="restart"/>
          </w:tcPr>
          <w:p w:rsidR="00493C85" w:rsidRPr="00430242" w:rsidRDefault="00493C85" w:rsidP="0043024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99" w:type="dxa"/>
            <w:vMerge w:val="restart"/>
          </w:tcPr>
          <w:p w:rsidR="00493C85" w:rsidRPr="00430242" w:rsidRDefault="00493C85" w:rsidP="0043024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430242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434" w:type="dxa"/>
            <w:vMerge w:val="restart"/>
          </w:tcPr>
          <w:p w:rsidR="00493C85" w:rsidRPr="00430242" w:rsidRDefault="00493C85" w:rsidP="0043024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430242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904" w:type="dxa"/>
            <w:vMerge w:val="restart"/>
          </w:tcPr>
          <w:p w:rsidR="00493C85" w:rsidRPr="004C0876" w:rsidRDefault="00493C85" w:rsidP="00BB47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493C85" w:rsidRPr="004C0876" w:rsidTr="00BB4745">
        <w:trPr>
          <w:trHeight w:val="217"/>
        </w:trPr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493C85" w:rsidRPr="004C0876" w:rsidRDefault="00493C85" w:rsidP="00BB47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493C85" w:rsidRDefault="00493C85" w:rsidP="00493C8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493C85" w:rsidRPr="00430242" w:rsidRDefault="00493C8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493C85" w:rsidRPr="00430242" w:rsidRDefault="00493C8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242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493C85" w:rsidRPr="00430242" w:rsidRDefault="00493C8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242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493C85" w:rsidRPr="004C0876" w:rsidRDefault="00493C85" w:rsidP="00BB47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493C85" w:rsidRPr="004C0876" w:rsidRDefault="00493C85" w:rsidP="00BB4745">
            <w:pPr>
              <w:ind w:left="-249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493C85" w:rsidRPr="004C0876" w:rsidRDefault="00493C8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493C85" w:rsidRPr="004C0876" w:rsidRDefault="00493C8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493C85" w:rsidRPr="004C0876" w:rsidRDefault="00493C85" w:rsidP="00BB47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A701CE" w:rsidRDefault="00A701CE" w:rsidP="0090197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"/>
        <w:gridCol w:w="1478"/>
        <w:gridCol w:w="1688"/>
        <w:gridCol w:w="1560"/>
        <w:gridCol w:w="1187"/>
        <w:gridCol w:w="1479"/>
        <w:gridCol w:w="1728"/>
        <w:gridCol w:w="850"/>
        <w:gridCol w:w="1434"/>
        <w:gridCol w:w="1904"/>
      </w:tblGrid>
      <w:tr w:rsidR="00A701CE" w:rsidRPr="00F820F6" w:rsidTr="00BB4745">
        <w:trPr>
          <w:trHeight w:val="609"/>
        </w:trPr>
        <w:tc>
          <w:tcPr>
            <w:tcW w:w="1478" w:type="dxa"/>
            <w:vMerge w:val="restart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14" w:type="dxa"/>
            <w:gridSpan w:val="4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12" w:type="dxa"/>
            <w:gridSpan w:val="3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A701CE" w:rsidRPr="00F820F6" w:rsidTr="008E4788">
        <w:trPr>
          <w:trHeight w:val="679"/>
        </w:trPr>
        <w:tc>
          <w:tcPr>
            <w:tcW w:w="1478" w:type="dxa"/>
            <w:vMerge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8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87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9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28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:rsidTr="008E4788">
        <w:tc>
          <w:tcPr>
            <w:tcW w:w="1478" w:type="dxa"/>
            <w:vMerge w:val="restart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Левина Л.Н.</w:t>
            </w:r>
          </w:p>
        </w:tc>
        <w:tc>
          <w:tcPr>
            <w:tcW w:w="1478" w:type="dxa"/>
            <w:vMerge w:val="restart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772944,44</w:t>
            </w:r>
          </w:p>
        </w:tc>
        <w:tc>
          <w:tcPr>
            <w:tcW w:w="1688" w:type="dxa"/>
          </w:tcPr>
          <w:p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102,9 </w:t>
            </w:r>
          </w:p>
          <w:p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 w:val="restart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745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28" w:type="dxa"/>
            <w:vMerge w:val="restart"/>
          </w:tcPr>
          <w:p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 w:val="restart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:rsidTr="008E4788">
        <w:tc>
          <w:tcPr>
            <w:tcW w:w="147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:rsidR="00BB4745" w:rsidRPr="008E4788" w:rsidRDefault="00BB4745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7480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:rsidTr="008E4788">
        <w:tc>
          <w:tcPr>
            <w:tcW w:w="147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:rsidR="00BB4745" w:rsidRPr="008E4788" w:rsidRDefault="00BB4745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7480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:rsidTr="008E4788">
        <w:tc>
          <w:tcPr>
            <w:tcW w:w="147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B4745" w:rsidRPr="003F168E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8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B4745" w:rsidRPr="003F168E"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  <w:r w:rsidR="0079651B" w:rsidRP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:rsidTr="008E4788">
        <w:tc>
          <w:tcPr>
            <w:tcW w:w="1478" w:type="dxa"/>
            <w:vMerge w:val="restart"/>
          </w:tcPr>
          <w:p w:rsidR="00BB4745" w:rsidRPr="008E4788" w:rsidRDefault="0079651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BB4745" w:rsidRPr="008E4788" w:rsidRDefault="003B650E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B4745" w:rsidRPr="008E47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B4745" w:rsidRPr="008E4788">
              <w:rPr>
                <w:rFonts w:ascii="Times New Roman" w:hAnsi="Times New Roman" w:cs="Times New Roman"/>
                <w:sz w:val="18"/>
                <w:szCs w:val="18"/>
              </w:rPr>
              <w:t>34,25</w:t>
            </w:r>
          </w:p>
        </w:tc>
        <w:tc>
          <w:tcPr>
            <w:tcW w:w="1688" w:type="dxa"/>
          </w:tcPr>
          <w:p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102,9 </w:t>
            </w:r>
          </w:p>
          <w:p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 w:val="restart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КИА </w:t>
            </w:r>
            <w:r w:rsidRPr="008E47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728" w:type="dxa"/>
            <w:vMerge w:val="restart"/>
          </w:tcPr>
          <w:p w:rsidR="00BB4745" w:rsidRPr="008E4788" w:rsidRDefault="00BB4745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E478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434" w:type="dxa"/>
            <w:vMerge w:val="restart"/>
          </w:tcPr>
          <w:p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E478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904" w:type="dxa"/>
            <w:vMerge w:val="restart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:rsidTr="008E4788">
        <w:tc>
          <w:tcPr>
            <w:tcW w:w="147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:rsidR="00BB4745" w:rsidRPr="008E4788" w:rsidRDefault="00BB4745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748000</w:t>
            </w:r>
            <w:r w:rsidR="003B65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:rsidTr="008E4788">
        <w:tc>
          <w:tcPr>
            <w:tcW w:w="147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B4745" w:rsidRPr="003F168E" w:rsidRDefault="003B650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8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B4745" w:rsidRPr="003F168E"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  <w:r w:rsidRP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:rsidTr="008E4788">
        <w:tc>
          <w:tcPr>
            <w:tcW w:w="1478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  <w:r w:rsidR="003B65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87" w:type="dxa"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68E" w:rsidRPr="008E4788" w:rsidTr="008E4788">
        <w:tc>
          <w:tcPr>
            <w:tcW w:w="1478" w:type="dxa"/>
            <w:vMerge w:val="restart"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  <w:vMerge w:val="restart"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436,07</w:t>
            </w:r>
          </w:p>
        </w:tc>
        <w:tc>
          <w:tcPr>
            <w:tcW w:w="1688" w:type="dxa"/>
            <w:vMerge w:val="restart"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87" w:type="dxa"/>
            <w:vMerge w:val="restart"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79" w:type="dxa"/>
            <w:vMerge w:val="restart"/>
          </w:tcPr>
          <w:p w:rsidR="003F168E" w:rsidRPr="003F168E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68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:rsidR="003F168E" w:rsidRPr="008E4788" w:rsidRDefault="003F168E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68E" w:rsidRPr="008E4788" w:rsidTr="008E4788">
        <w:tc>
          <w:tcPr>
            <w:tcW w:w="1478" w:type="dxa"/>
            <w:vMerge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:rsidR="003F168E" w:rsidRPr="008E4788" w:rsidRDefault="003F168E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F168E" w:rsidRPr="008E4788" w:rsidRDefault="003F168E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102,9 </w:t>
            </w:r>
          </w:p>
          <w:p w:rsidR="003F168E" w:rsidRPr="008E4788" w:rsidRDefault="003F168E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3F168E" w:rsidRPr="008E4788" w:rsidRDefault="003F168E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</w:tcPr>
          <w:p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701CE" w:rsidRPr="00A701CE" w:rsidRDefault="00A701CE" w:rsidP="0090197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283"/>
        <w:gridCol w:w="1134"/>
        <w:gridCol w:w="426"/>
        <w:gridCol w:w="1134"/>
        <w:gridCol w:w="1559"/>
        <w:gridCol w:w="1206"/>
        <w:gridCol w:w="1402"/>
        <w:gridCol w:w="1434"/>
        <w:gridCol w:w="1847"/>
      </w:tblGrid>
      <w:tr w:rsidR="001A242C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6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F820F6" w:rsidTr="001A242C">
        <w:trPr>
          <w:trHeight w:val="679"/>
        </w:trPr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  <w:gridSpan w:val="2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560" w:type="dxa"/>
            <w:gridSpan w:val="2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335"/>
        </w:trPr>
        <w:tc>
          <w:tcPr>
            <w:tcW w:w="1526" w:type="dxa"/>
            <w:vMerge w:val="restart"/>
          </w:tcPr>
          <w:p w:rsidR="00F24489" w:rsidRPr="00F820F6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ей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Н.</w:t>
            </w:r>
          </w:p>
        </w:tc>
        <w:tc>
          <w:tcPr>
            <w:tcW w:w="1417" w:type="dxa"/>
            <w:vMerge w:val="restart"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89" w:rsidRPr="00F24489" w:rsidRDefault="00E968B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1810,43</w:t>
            </w: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4489" w:rsidRP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24489" w:rsidRP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new beetle</w:t>
            </w:r>
          </w:p>
          <w:p w:rsidR="00F24489" w:rsidRPr="00F24489" w:rsidRDefault="00F24489" w:rsidP="00F24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F24489" w:rsidRPr="00F24489" w:rsidRDefault="00F24489" w:rsidP="00F24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 а/</w:t>
            </w:r>
            <w:proofErr w:type="gramStart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F24489" w:rsidRP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  <w:p w:rsidR="00F24489" w:rsidRPr="00310127" w:rsidRDefault="00F24489" w:rsidP="008D2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а/м грузовой ЗИЛ 5301 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F24489" w:rsidRPr="00310127" w:rsidRDefault="00F24489" w:rsidP="008D2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ГАЗ 2705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</w:t>
            </w:r>
            <w:proofErr w:type="spell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фтофургон</w:t>
            </w:r>
            <w:proofErr w:type="spell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АЗ 172412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</w:t>
            </w:r>
            <w:proofErr w:type="spell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фтофургон</w:t>
            </w:r>
            <w:proofErr w:type="spell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Pr="00310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67519А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 автофургон 3009 В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 автофургон 3009 В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фургон хлебный 2834ХА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фургон хлебный 2834ХА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фургон 3010</w:t>
            </w:r>
            <w:r w:rsidRPr="00310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 автофургон хлебный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009 В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 автофургон хлебный</w:t>
            </w:r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009 В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фургон хлебный 2834ХА</w:t>
            </w:r>
          </w:p>
          <w:p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  <w:p w:rsidR="00F24489" w:rsidRPr="00F24489" w:rsidRDefault="00F24489" w:rsidP="00F244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погрузчик фронтальный ПУ-1 на базе МТЗ 826</w:t>
            </w:r>
          </w:p>
        </w:tc>
        <w:tc>
          <w:tcPr>
            <w:tcW w:w="1206" w:type="dxa"/>
            <w:vMerge w:val="restart"/>
          </w:tcPr>
          <w:p w:rsidR="00F24489" w:rsidRPr="00F24489" w:rsidRDefault="00F24489" w:rsidP="00F244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F24489" w:rsidRPr="007618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:rsidR="00F24489" w:rsidRPr="003F168E" w:rsidRDefault="00F24489" w:rsidP="00F2448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>102</w:t>
            </w:r>
            <w:r w:rsidR="003F168E"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1434" w:type="dxa"/>
            <w:vMerge w:val="restart"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A242C">
        <w:trPr>
          <w:trHeight w:val="276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325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F24489" w:rsidRDefault="00F24489" w:rsidP="00F2448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</w:tcPr>
          <w:p w:rsidR="00F24489" w:rsidRPr="00F24489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</w:tcPr>
          <w:p w:rsidR="00F24489" w:rsidRPr="00F24489" w:rsidRDefault="00F24489" w:rsidP="00F2448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21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257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9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23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7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6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</w:t>
            </w:r>
            <w:r w:rsidR="00F24489"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3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</w:t>
            </w:r>
            <w:r w:rsidR="00F24489" w:rsidRPr="003101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7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1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952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9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2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81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533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2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</w:t>
            </w:r>
            <w:r w:rsidR="00F24489"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8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54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9634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5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2C4E22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2C4E22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E2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2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81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970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54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5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4E22" w:rsidRPr="00F820F6" w:rsidTr="003D4CE0">
        <w:trPr>
          <w:trHeight w:val="152"/>
        </w:trPr>
        <w:tc>
          <w:tcPr>
            <w:tcW w:w="1526" w:type="dxa"/>
            <w:vMerge/>
          </w:tcPr>
          <w:p w:rsidR="002C4E22" w:rsidRDefault="002C4E2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4E22" w:rsidRPr="00F24489" w:rsidRDefault="002C4E2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4E22" w:rsidRPr="00F24489" w:rsidRDefault="002C4E22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2C4E22" w:rsidRPr="00310127" w:rsidRDefault="002C4E22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00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2C4E22" w:rsidRPr="00F24489" w:rsidRDefault="002C4E22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C4E22" w:rsidRDefault="002C4E2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2C4E22" w:rsidRPr="00761835" w:rsidRDefault="002C4E22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2C4E22" w:rsidRPr="00A42896" w:rsidRDefault="002C4E2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2C4E22" w:rsidRPr="00A42896" w:rsidRDefault="002C4E2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2C4E22" w:rsidRPr="00F820F6" w:rsidRDefault="002C4E2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54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5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аптеки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233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ресторана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7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</w:t>
            </w:r>
            <w:r w:rsidR="008D2206" w:rsidRPr="003101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15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</w:t>
            </w:r>
            <w:r w:rsidR="008D2206" w:rsidRPr="003101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rPr>
          <w:trHeight w:val="14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строение нежилое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</w:t>
            </w:r>
            <w:r w:rsidR="008D2206" w:rsidRPr="003101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9368F">
        <w:trPr>
          <w:trHeight w:val="14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,</w:t>
            </w:r>
            <w:r w:rsidR="008D2206" w:rsidRPr="003101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A242C">
        <w:trPr>
          <w:trHeight w:val="122"/>
        </w:trPr>
        <w:tc>
          <w:tcPr>
            <w:tcW w:w="1526" w:type="dxa"/>
            <w:vMerge/>
          </w:tcPr>
          <w:p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  <w:gridSpan w:val="2"/>
          </w:tcPr>
          <w:p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7,</w:t>
            </w:r>
            <w:r w:rsidR="008D2206"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17C1" w:rsidRPr="00F820F6" w:rsidTr="001517C1">
        <w:trPr>
          <w:trHeight w:val="264"/>
        </w:trPr>
        <w:tc>
          <w:tcPr>
            <w:tcW w:w="1526" w:type="dxa"/>
            <w:vMerge w:val="restart"/>
          </w:tcPr>
          <w:p w:rsidR="001517C1" w:rsidRPr="00F820F6" w:rsidRDefault="001517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517C1" w:rsidRPr="00F820F6" w:rsidRDefault="001517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517C1" w:rsidRPr="002F2335" w:rsidRDefault="001517C1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03908,50</w:t>
            </w:r>
          </w:p>
        </w:tc>
        <w:tc>
          <w:tcPr>
            <w:tcW w:w="1418" w:type="dxa"/>
          </w:tcPr>
          <w:p w:rsidR="001517C1" w:rsidRPr="001517C1" w:rsidRDefault="001517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1517C1" w:rsidRPr="001517C1" w:rsidRDefault="001517C1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:rsidR="001517C1" w:rsidRPr="002F2335" w:rsidRDefault="001517C1" w:rsidP="003D4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517C1" w:rsidRPr="002F2335" w:rsidRDefault="001517C1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1517C1" w:rsidRDefault="001517C1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  <w:p w:rsidR="001517C1" w:rsidRDefault="001517C1" w:rsidP="00F216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</w:t>
            </w:r>
          </w:p>
          <w:p w:rsidR="001517C1" w:rsidRDefault="001517C1" w:rsidP="00F216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фургон хлебный</w:t>
            </w:r>
          </w:p>
          <w:p w:rsidR="00F216A2" w:rsidRDefault="00F216A2" w:rsidP="00F216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1012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</w:t>
            </w:r>
          </w:p>
          <w:p w:rsidR="001517C1" w:rsidRPr="002F2335" w:rsidRDefault="00F216A2" w:rsidP="00F216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 хлебный</w:t>
            </w:r>
          </w:p>
        </w:tc>
        <w:tc>
          <w:tcPr>
            <w:tcW w:w="1206" w:type="dxa"/>
            <w:vMerge w:val="restart"/>
          </w:tcPr>
          <w:p w:rsidR="001517C1" w:rsidRPr="002F2335" w:rsidRDefault="001517C1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1517C1" w:rsidRPr="002F2335" w:rsidRDefault="001517C1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:rsidR="001517C1" w:rsidRPr="00310127" w:rsidRDefault="001517C1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74</w:t>
            </w:r>
            <w:r w:rsidR="003F168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434" w:type="dxa"/>
            <w:vMerge w:val="restart"/>
          </w:tcPr>
          <w:p w:rsidR="001517C1" w:rsidRPr="002F2335" w:rsidRDefault="001517C1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1517C1" w:rsidRPr="00F820F6" w:rsidRDefault="001517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17C1" w:rsidRPr="00F820F6" w:rsidTr="001A242C">
        <w:trPr>
          <w:trHeight w:val="207"/>
        </w:trPr>
        <w:tc>
          <w:tcPr>
            <w:tcW w:w="1526" w:type="dxa"/>
            <w:vMerge/>
          </w:tcPr>
          <w:p w:rsidR="001517C1" w:rsidRPr="00F820F6" w:rsidRDefault="001517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17C1" w:rsidRDefault="001517C1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17C1" w:rsidRPr="001517C1" w:rsidRDefault="001517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gridSpan w:val="2"/>
          </w:tcPr>
          <w:p w:rsidR="001517C1" w:rsidRPr="001517C1" w:rsidRDefault="003F168E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1517C1" w:rsidRPr="001517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</w:tcPr>
          <w:p w:rsidR="001517C1" w:rsidRPr="002F2335" w:rsidRDefault="001517C1" w:rsidP="003D4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517C1" w:rsidRPr="002F2335" w:rsidRDefault="001517C1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517C1" w:rsidRPr="002F2335" w:rsidRDefault="001517C1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517C1" w:rsidRPr="002F2335" w:rsidRDefault="001517C1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vMerge/>
          </w:tcPr>
          <w:p w:rsidR="001517C1" w:rsidRPr="002F2335" w:rsidRDefault="001517C1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517C1" w:rsidRPr="00F820F6" w:rsidRDefault="001517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A242C">
        <w:tc>
          <w:tcPr>
            <w:tcW w:w="1526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2F23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489" w:rsidRPr="002F2335" w:rsidRDefault="001517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рковоч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</w:t>
            </w:r>
          </w:p>
        </w:tc>
        <w:tc>
          <w:tcPr>
            <w:tcW w:w="1417" w:type="dxa"/>
            <w:gridSpan w:val="2"/>
          </w:tcPr>
          <w:p w:rsidR="00F24489" w:rsidRPr="002F2335" w:rsidRDefault="003F168E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  <w:r w:rsidR="001517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</w:tcPr>
          <w:p w:rsidR="00F24489" w:rsidRPr="002F2335" w:rsidRDefault="001517C1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4489" w:rsidRPr="002F23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F24489" w:rsidRPr="002F2335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02" w:type="dxa"/>
          </w:tcPr>
          <w:p w:rsidR="00F24489" w:rsidRPr="002F2335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633</w:t>
            </w:r>
            <w:r w:rsidR="003F168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F24489" w:rsidRPr="002F2335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3D4CE0">
        <w:tc>
          <w:tcPr>
            <w:tcW w:w="14786" w:type="dxa"/>
            <w:gridSpan w:val="12"/>
            <w:tcBorders>
              <w:left w:val="nil"/>
              <w:right w:val="nil"/>
            </w:tcBorders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6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F24489" w:rsidRPr="00F820F6" w:rsidTr="00167042">
        <w:trPr>
          <w:trHeight w:val="679"/>
        </w:trPr>
        <w:tc>
          <w:tcPr>
            <w:tcW w:w="1526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  <w:gridSpan w:val="2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244"/>
        </w:trPr>
        <w:tc>
          <w:tcPr>
            <w:tcW w:w="1526" w:type="dxa"/>
            <w:vMerge w:val="restart"/>
          </w:tcPr>
          <w:p w:rsidR="008E4788" w:rsidRPr="00F820F6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 В.Г.</w:t>
            </w:r>
          </w:p>
        </w:tc>
        <w:tc>
          <w:tcPr>
            <w:tcW w:w="1417" w:type="dxa"/>
            <w:vMerge w:val="restart"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153,17</w:t>
            </w:r>
          </w:p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2"/>
          </w:tcPr>
          <w:p w:rsidR="008E4788" w:rsidRDefault="00EA6275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="008E4788" w:rsidRPr="003D4C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8E4788" w:rsidRPr="00A42896" w:rsidRDefault="008E478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8E4788" w:rsidRPr="00761835" w:rsidRDefault="008E4788" w:rsidP="003D4CE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102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1434" w:type="dxa"/>
            <w:vMerge w:val="restart"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162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E4788" w:rsidRPr="003D4CE0" w:rsidRDefault="00EA6275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</w:t>
            </w:r>
            <w:r w:rsidR="008E4788" w:rsidRPr="003D4C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E4788" w:rsidRPr="00A42896" w:rsidRDefault="008E478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152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E4788" w:rsidRPr="00A42896" w:rsidRDefault="008E478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124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21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E4788" w:rsidRPr="00A42896" w:rsidRDefault="008E478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213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132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112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74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152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92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92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92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92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74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:rsidTr="00167042">
        <w:trPr>
          <w:trHeight w:val="92"/>
        </w:trPr>
        <w:tc>
          <w:tcPr>
            <w:tcW w:w="1526" w:type="dxa"/>
            <w:vMerge/>
          </w:tcPr>
          <w:p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E4788" w:rsidRPr="003D4CE0" w:rsidRDefault="008E4788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16A2" w:rsidRPr="00F820F6" w:rsidTr="00167042">
        <w:tc>
          <w:tcPr>
            <w:tcW w:w="1526" w:type="dxa"/>
            <w:vMerge w:val="restart"/>
          </w:tcPr>
          <w:p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216A2" w:rsidRPr="003D4CE0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914,00</w:t>
            </w:r>
          </w:p>
          <w:p w:rsidR="00F216A2" w:rsidRPr="003D4CE0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16A2" w:rsidRPr="003D4CE0" w:rsidRDefault="00F216A2" w:rsidP="003D4CE0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16A2" w:rsidRPr="003D4CE0" w:rsidRDefault="00F216A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216A2" w:rsidRDefault="00EA6275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="00F216A2" w:rsidRPr="003D4C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216A2" w:rsidRPr="003D4CE0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F216A2" w:rsidRPr="00A42896" w:rsidRDefault="00F216A2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C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06" w:type="dxa"/>
          </w:tcPr>
          <w:p w:rsidR="00F216A2" w:rsidRPr="003D4CE0" w:rsidRDefault="00F216A2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216A2" w:rsidRPr="003D4CE0" w:rsidRDefault="00F216A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F216A2" w:rsidRPr="003D4CE0" w:rsidRDefault="00F216A2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2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F216A2" w:rsidRPr="003D4CE0" w:rsidRDefault="00F216A2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16A2" w:rsidRPr="00F820F6" w:rsidTr="00167042">
        <w:tc>
          <w:tcPr>
            <w:tcW w:w="1526" w:type="dxa"/>
            <w:vMerge/>
          </w:tcPr>
          <w:p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16A2" w:rsidRPr="003D4CE0" w:rsidRDefault="00F216A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16A2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16A2" w:rsidRPr="003D4CE0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F216A2" w:rsidRPr="003D4CE0" w:rsidRDefault="00F216A2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vMerge w:val="restart"/>
          </w:tcPr>
          <w:p w:rsidR="00F216A2" w:rsidRPr="003D4CE0" w:rsidRDefault="00F216A2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600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:rsidR="00F216A2" w:rsidRPr="003D4CE0" w:rsidRDefault="00F216A2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16A2" w:rsidRPr="00F820F6" w:rsidTr="00167042">
        <w:tc>
          <w:tcPr>
            <w:tcW w:w="1526" w:type="dxa"/>
            <w:vMerge/>
          </w:tcPr>
          <w:p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16A2" w:rsidRPr="003D4CE0" w:rsidRDefault="00F216A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16A2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16A2" w:rsidRPr="003D4CE0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16A2" w:rsidRPr="00E417C1" w:rsidRDefault="00F216A2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16A2" w:rsidRPr="00F820F6" w:rsidTr="00167042">
        <w:tc>
          <w:tcPr>
            <w:tcW w:w="1526" w:type="dxa"/>
            <w:vMerge/>
          </w:tcPr>
          <w:p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16A2" w:rsidRPr="003D4CE0" w:rsidRDefault="00F216A2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16A2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74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16A2" w:rsidRPr="003D4CE0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16A2" w:rsidRPr="00E417C1" w:rsidRDefault="00F216A2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16A2" w:rsidRPr="00F820F6" w:rsidTr="00167042">
        <w:tc>
          <w:tcPr>
            <w:tcW w:w="1526" w:type="dxa"/>
            <w:vMerge/>
          </w:tcPr>
          <w:p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16A2" w:rsidRPr="003D4CE0" w:rsidRDefault="00F216A2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:rsidR="00F216A2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16A2" w:rsidRPr="003D4CE0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F216A2" w:rsidRPr="00E417C1" w:rsidRDefault="00F216A2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Pr="00007789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1701"/>
        <w:gridCol w:w="1559"/>
        <w:gridCol w:w="1276"/>
        <w:gridCol w:w="1559"/>
        <w:gridCol w:w="1206"/>
        <w:gridCol w:w="1402"/>
        <w:gridCol w:w="1434"/>
        <w:gridCol w:w="1847"/>
      </w:tblGrid>
      <w:tr w:rsidR="001A242C" w:rsidRPr="00D65EC7" w:rsidTr="00AC2526">
        <w:trPr>
          <w:trHeight w:val="609"/>
        </w:trPr>
        <w:tc>
          <w:tcPr>
            <w:tcW w:w="1526" w:type="dxa"/>
            <w:vMerge w:val="restart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6095" w:type="dxa"/>
            <w:gridSpan w:val="4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D65EC7" w:rsidTr="00167042">
        <w:trPr>
          <w:trHeight w:val="679"/>
        </w:trPr>
        <w:tc>
          <w:tcPr>
            <w:tcW w:w="1526" w:type="dxa"/>
            <w:vMerge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D65EC7" w:rsidTr="00FC1704">
        <w:trPr>
          <w:trHeight w:val="621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Неропова</w:t>
            </w:r>
            <w:proofErr w:type="spellEnd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607952,36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E4788" w:rsidRPr="00D65EC7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4788" w:rsidRPr="00D65EC7" w:rsidRDefault="008E4788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E4788" w:rsidRPr="00D65EC7" w:rsidRDefault="008E4788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788" w:rsidRPr="00D65EC7" w:rsidRDefault="008E4788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E4788" w:rsidRPr="00D65EC7" w:rsidRDefault="008E4788" w:rsidP="00AC25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ABIA c</w:t>
            </w:r>
            <w:proofErr w:type="spellStart"/>
            <w:r w:rsidR="00404EC3" w:rsidRPr="00D65EC7">
              <w:rPr>
                <w:rFonts w:ascii="Times New Roman" w:hAnsi="Times New Roman" w:cs="Times New Roman"/>
                <w:sz w:val="18"/>
                <w:szCs w:val="18"/>
              </w:rPr>
              <w:t>едан</w:t>
            </w:r>
            <w:proofErr w:type="spellEnd"/>
            <w:r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04EC3" w:rsidRPr="00D65EC7" w:rsidRDefault="00404EC3" w:rsidP="00404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E4788" w:rsidRPr="00D65EC7" w:rsidRDefault="008E4788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4EC3"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217030 </w:t>
            </w:r>
            <w:proofErr w:type="spellStart"/>
            <w:r w:rsidR="00404EC3"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a</w:t>
            </w:r>
            <w:proofErr w:type="spellEnd"/>
          </w:p>
          <w:p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E4788" w:rsidRPr="00D65EC7" w:rsidRDefault="00404EC3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:rsidR="008E4788" w:rsidRPr="00D65EC7" w:rsidRDefault="008E4788" w:rsidP="002F23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D65EC7" w:rsidTr="00901975">
        <w:trPr>
          <w:trHeight w:val="74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E4788" w:rsidRPr="00D65EC7" w:rsidRDefault="008E4788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E4788" w:rsidRPr="00D65EC7" w:rsidRDefault="008E4788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E4788" w:rsidRPr="00D65EC7" w:rsidRDefault="00404EC3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:rsidTr="00167042">
        <w:tc>
          <w:tcPr>
            <w:tcW w:w="1526" w:type="dxa"/>
            <w:vMerge w:val="restart"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829526,03</w:t>
            </w:r>
          </w:p>
        </w:tc>
        <w:tc>
          <w:tcPr>
            <w:tcW w:w="1701" w:type="dxa"/>
            <w:vMerge w:val="restart"/>
          </w:tcPr>
          <w:p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06" w:type="dxa"/>
          </w:tcPr>
          <w:p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</w:tcPr>
          <w:p w:rsidR="00404EC3" w:rsidRPr="00D65EC7" w:rsidRDefault="00404EC3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:rsidTr="00167042">
        <w:tc>
          <w:tcPr>
            <w:tcW w:w="1526" w:type="dxa"/>
            <w:vMerge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4EC3" w:rsidRPr="00D65EC7" w:rsidRDefault="00404EC3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404EC3" w:rsidRPr="00D65EC7" w:rsidRDefault="00404EC3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</w:tcPr>
          <w:p w:rsidR="00404EC3" w:rsidRPr="00D65EC7" w:rsidRDefault="00404EC3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:rsidTr="00404EC3">
        <w:trPr>
          <w:trHeight w:val="244"/>
        </w:trPr>
        <w:tc>
          <w:tcPr>
            <w:tcW w:w="1526" w:type="dxa"/>
            <w:vMerge w:val="restart"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701" w:type="dxa"/>
            <w:vMerge w:val="restart"/>
          </w:tcPr>
          <w:p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</w:tcPr>
          <w:p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:rsidTr="00167042">
        <w:trPr>
          <w:trHeight w:val="172"/>
        </w:trPr>
        <w:tc>
          <w:tcPr>
            <w:tcW w:w="1526" w:type="dxa"/>
            <w:vMerge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404EC3" w:rsidRPr="00D65EC7" w:rsidRDefault="00404EC3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</w:tcPr>
          <w:p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:rsidTr="00404EC3">
        <w:trPr>
          <w:trHeight w:val="254"/>
        </w:trPr>
        <w:tc>
          <w:tcPr>
            <w:tcW w:w="1526" w:type="dxa"/>
            <w:vMerge w:val="restart"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182,55</w:t>
            </w:r>
          </w:p>
        </w:tc>
        <w:tc>
          <w:tcPr>
            <w:tcW w:w="1701" w:type="dxa"/>
            <w:vMerge w:val="restart"/>
          </w:tcPr>
          <w:p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</w:tcPr>
          <w:p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:rsidTr="00167042">
        <w:trPr>
          <w:trHeight w:val="162"/>
        </w:trPr>
        <w:tc>
          <w:tcPr>
            <w:tcW w:w="1526" w:type="dxa"/>
            <w:vMerge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404EC3" w:rsidRPr="00D65EC7" w:rsidRDefault="00404EC3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</w:tcPr>
          <w:p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:rsidTr="00404EC3">
        <w:trPr>
          <w:trHeight w:val="264"/>
        </w:trPr>
        <w:tc>
          <w:tcPr>
            <w:tcW w:w="1526" w:type="dxa"/>
            <w:vMerge w:val="restart"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</w:tcPr>
          <w:p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</w:tcPr>
          <w:p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:rsidTr="00167042">
        <w:trPr>
          <w:trHeight w:val="162"/>
        </w:trPr>
        <w:tc>
          <w:tcPr>
            <w:tcW w:w="1526" w:type="dxa"/>
            <w:vMerge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4EC3" w:rsidRPr="00D65EC7" w:rsidRDefault="00404EC3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4EC3" w:rsidRPr="00D65EC7" w:rsidRDefault="00404EC3" w:rsidP="00AC25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EC3" w:rsidRPr="00D65EC7" w:rsidRDefault="00404EC3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EC3" w:rsidRPr="00D65EC7" w:rsidRDefault="00404EC3" w:rsidP="00AC2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404EC3" w:rsidRPr="00D65EC7" w:rsidRDefault="00404EC3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</w:tcPr>
          <w:p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Pr="00D65EC7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843"/>
        <w:gridCol w:w="1134"/>
        <w:gridCol w:w="1559"/>
        <w:gridCol w:w="1206"/>
        <w:gridCol w:w="1402"/>
        <w:gridCol w:w="1434"/>
        <w:gridCol w:w="1847"/>
      </w:tblGrid>
      <w:tr w:rsidR="001A242C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F820F6" w:rsidTr="00A72419">
        <w:trPr>
          <w:trHeight w:val="679"/>
        </w:trPr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:rsidTr="00A72419">
        <w:trPr>
          <w:trHeight w:val="365"/>
        </w:trPr>
        <w:tc>
          <w:tcPr>
            <w:tcW w:w="1526" w:type="dxa"/>
            <w:vMerge w:val="restart"/>
          </w:tcPr>
          <w:p w:rsidR="00287938" w:rsidRPr="00F820F6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ронов А.Г.</w:t>
            </w:r>
          </w:p>
        </w:tc>
        <w:tc>
          <w:tcPr>
            <w:tcW w:w="1417" w:type="dxa"/>
            <w:vMerge w:val="restart"/>
          </w:tcPr>
          <w:p w:rsidR="00287938" w:rsidRPr="00287938" w:rsidRDefault="00B968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550,86</w:t>
            </w:r>
          </w:p>
          <w:p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7938" w:rsidRDefault="00EA627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,</w:t>
            </w:r>
            <w:r w:rsidR="00287938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  <w:p w:rsidR="00287938" w:rsidRPr="00287938" w:rsidRDefault="00A72419" w:rsidP="00A72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287938" w:rsidRPr="00B968F5" w:rsidRDefault="00B968F5" w:rsidP="0028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ЕСТЕР</w:t>
            </w:r>
          </w:p>
          <w:p w:rsidR="00287938" w:rsidRPr="00287938" w:rsidRDefault="00287938" w:rsidP="0028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Мотоцикл ИМЗ-810330</w:t>
            </w:r>
          </w:p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01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  <w:p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:rsidTr="00A72419">
        <w:trPr>
          <w:trHeight w:val="42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419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:rsidR="00A72419" w:rsidRPr="00287938" w:rsidRDefault="00A7241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:rsidTr="00A72419">
        <w:trPr>
          <w:trHeight w:val="568"/>
        </w:trPr>
        <w:tc>
          <w:tcPr>
            <w:tcW w:w="1526" w:type="dxa"/>
            <w:vMerge/>
          </w:tcPr>
          <w:p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7938" w:rsidRPr="00A42896" w:rsidRDefault="00287938" w:rsidP="0028793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7938" w:rsidRDefault="00EA627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4,</w:t>
            </w:r>
            <w:r w:rsidR="00287938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  <w:p w:rsidR="00A72419" w:rsidRPr="00287938" w:rsidRDefault="00A7241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287938" w:rsidRPr="001A501B" w:rsidRDefault="00287938" w:rsidP="001A501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:rsidTr="00A72419">
        <w:tc>
          <w:tcPr>
            <w:tcW w:w="1526" w:type="dxa"/>
            <w:vMerge w:val="restart"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501B" w:rsidRPr="00287938" w:rsidRDefault="00B968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55,83</w:t>
            </w:r>
          </w:p>
          <w:p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501B" w:rsidRPr="00287938" w:rsidRDefault="00EA6275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,</w:t>
            </w:r>
            <w:r w:rsidR="001A501B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  <w:p w:rsidR="001A501B" w:rsidRPr="00287938" w:rsidRDefault="00A7241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501B" w:rsidRDefault="001A501B" w:rsidP="002879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A501B" w:rsidRPr="001A242C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1A501B" w:rsidRPr="001A501B" w:rsidRDefault="001A501B" w:rsidP="001A501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01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</w:tcPr>
          <w:p w:rsidR="001A501B" w:rsidRPr="00A42896" w:rsidRDefault="001A501B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</w:tcPr>
          <w:p w:rsidR="001A501B" w:rsidRPr="00A42896" w:rsidRDefault="001A501B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:rsidTr="00A72419">
        <w:tc>
          <w:tcPr>
            <w:tcW w:w="1526" w:type="dxa"/>
            <w:vMerge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1A501B" w:rsidRDefault="001A501B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:rsidTr="00A72419">
        <w:tc>
          <w:tcPr>
            <w:tcW w:w="1526" w:type="dxa"/>
            <w:vMerge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1A501B" w:rsidRDefault="00EA6275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</w:t>
            </w:r>
            <w:r w:rsidR="00B968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</w:tcPr>
          <w:p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:rsidTr="00A72419">
        <w:trPr>
          <w:trHeight w:val="264"/>
        </w:trPr>
        <w:tc>
          <w:tcPr>
            <w:tcW w:w="1526" w:type="dxa"/>
            <w:vMerge w:val="restart"/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87938" w:rsidRPr="00287938" w:rsidRDefault="00B968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1</w:t>
            </w:r>
            <w:r w:rsidR="00287938" w:rsidRPr="002879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287938" w:rsidRPr="00A42896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287938" w:rsidRDefault="00901975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4,</w:t>
            </w:r>
            <w:r w:rsidR="00287938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  <w:p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vMerge w:val="restart"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:rsidR="00287938" w:rsidRPr="00287938" w:rsidRDefault="0028793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287938" w:rsidRPr="00AC2526" w:rsidRDefault="00901975" w:rsidP="00AC252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,</w:t>
            </w:r>
            <w:r w:rsidR="00AC2526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434" w:type="dxa"/>
          </w:tcPr>
          <w:p w:rsidR="00287938" w:rsidRP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:rsidTr="00A72419">
        <w:trPr>
          <w:trHeight w:val="162"/>
        </w:trPr>
        <w:tc>
          <w:tcPr>
            <w:tcW w:w="1526" w:type="dxa"/>
            <w:vMerge/>
          </w:tcPr>
          <w:p w:rsid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7938" w:rsidRPr="00761835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7938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287938" w:rsidRPr="00287938" w:rsidRDefault="0028793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:rsidR="00287938" w:rsidRPr="00A4289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  <w:r w:rsidR="009019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87938" w:rsidRP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701"/>
        <w:gridCol w:w="1276"/>
        <w:gridCol w:w="1559"/>
        <w:gridCol w:w="1206"/>
        <w:gridCol w:w="1402"/>
        <w:gridCol w:w="1434"/>
        <w:gridCol w:w="1847"/>
      </w:tblGrid>
      <w:tr w:rsidR="008E4788" w:rsidRPr="00F820F6" w:rsidTr="000B12DF">
        <w:trPr>
          <w:trHeight w:val="609"/>
        </w:trPr>
        <w:tc>
          <w:tcPr>
            <w:tcW w:w="1526" w:type="dxa"/>
            <w:vMerge w:val="restart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8E4788" w:rsidRPr="00F820F6" w:rsidTr="000B12DF">
        <w:trPr>
          <w:trHeight w:val="679"/>
        </w:trPr>
        <w:tc>
          <w:tcPr>
            <w:tcW w:w="1526" w:type="dxa"/>
            <w:vMerge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1" w:type="dxa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EC7" w:rsidRPr="00F820F6" w:rsidTr="000B12DF">
        <w:trPr>
          <w:trHeight w:val="345"/>
        </w:trPr>
        <w:tc>
          <w:tcPr>
            <w:tcW w:w="1526" w:type="dxa"/>
            <w:vMerge w:val="restart"/>
          </w:tcPr>
          <w:p w:rsidR="00D65EC7" w:rsidRPr="0029366F" w:rsidRDefault="00D65EC7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ода Д.П.</w:t>
            </w:r>
          </w:p>
        </w:tc>
        <w:tc>
          <w:tcPr>
            <w:tcW w:w="1417" w:type="dxa"/>
            <w:vMerge w:val="restart"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4329129,06</w:t>
            </w:r>
          </w:p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D65EC7" w:rsidRPr="0029366F" w:rsidRDefault="00D65EC7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65EC7" w:rsidRPr="0029366F" w:rsidRDefault="00D65EC7" w:rsidP="0090197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5EC7" w:rsidRPr="0029366F" w:rsidRDefault="00901975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D65EC7" w:rsidRPr="002936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5EC7" w:rsidRPr="0029366F" w:rsidRDefault="00D65EC7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АГАЗ </w:t>
            </w: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J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GER</w:t>
            </w:r>
          </w:p>
          <w:p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D65EC7" w:rsidRPr="0029366F" w:rsidRDefault="00901975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proofErr w:type="gramStart"/>
            <w:r w:rsidR="00D65EC7"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proofErr w:type="gramEnd"/>
          </w:p>
          <w:p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</w:t>
            </w:r>
          </w:p>
          <w:p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CATO</w:t>
            </w:r>
          </w:p>
          <w:p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МЗСА- 817715</w:t>
            </w:r>
          </w:p>
        </w:tc>
        <w:tc>
          <w:tcPr>
            <w:tcW w:w="1206" w:type="dxa"/>
            <w:vMerge w:val="restart"/>
          </w:tcPr>
          <w:p w:rsidR="00D65EC7" w:rsidRPr="0029366F" w:rsidRDefault="00D65EC7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</w:t>
            </w:r>
            <w:r w:rsidR="009019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EC7" w:rsidRPr="00F820F6" w:rsidTr="00E63A89">
        <w:trPr>
          <w:trHeight w:val="483"/>
        </w:trPr>
        <w:tc>
          <w:tcPr>
            <w:tcW w:w="1526" w:type="dxa"/>
            <w:vMerge/>
          </w:tcPr>
          <w:p w:rsidR="00D65EC7" w:rsidRPr="0029366F" w:rsidRDefault="00D65EC7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EC7" w:rsidRPr="0029366F" w:rsidRDefault="00D65EC7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5EC7" w:rsidRPr="0029366F" w:rsidRDefault="00901975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 w:rsidR="00D65EC7" w:rsidRPr="002936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5EC7" w:rsidRPr="0029366F" w:rsidRDefault="00D65EC7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EC7" w:rsidRPr="00F820F6" w:rsidTr="000B12DF">
        <w:trPr>
          <w:trHeight w:val="294"/>
        </w:trPr>
        <w:tc>
          <w:tcPr>
            <w:tcW w:w="1526" w:type="dxa"/>
            <w:vMerge/>
          </w:tcPr>
          <w:p w:rsidR="00D65EC7" w:rsidRPr="0029366F" w:rsidRDefault="00D65EC7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5EC7" w:rsidRPr="0029366F" w:rsidRDefault="00D65EC7" w:rsidP="0090197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701" w:type="dxa"/>
          </w:tcPr>
          <w:p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D65EC7" w:rsidRPr="0029366F" w:rsidRDefault="00D65EC7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EC7" w:rsidRPr="00F820F6" w:rsidTr="000B12DF">
        <w:trPr>
          <w:trHeight w:val="335"/>
        </w:trPr>
        <w:tc>
          <w:tcPr>
            <w:tcW w:w="1526" w:type="dxa"/>
            <w:vMerge/>
          </w:tcPr>
          <w:p w:rsidR="00D65EC7" w:rsidRPr="0029366F" w:rsidRDefault="00D65EC7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5EC7" w:rsidRPr="0029366F" w:rsidRDefault="00D65EC7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D65EC7" w:rsidRPr="0029366F" w:rsidRDefault="00D65EC7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EC7" w:rsidRPr="00F820F6" w:rsidTr="000B12DF">
        <w:trPr>
          <w:trHeight w:val="335"/>
        </w:trPr>
        <w:tc>
          <w:tcPr>
            <w:tcW w:w="1526" w:type="dxa"/>
            <w:vMerge/>
          </w:tcPr>
          <w:p w:rsidR="00D65EC7" w:rsidRPr="0029366F" w:rsidRDefault="00D65EC7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5EC7" w:rsidRPr="0029366F" w:rsidRDefault="00D65EC7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1018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D65EC7" w:rsidRPr="0029366F" w:rsidRDefault="00D65EC7" w:rsidP="00D65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D65EC7" w:rsidRPr="0029366F" w:rsidRDefault="00D65EC7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EC7" w:rsidRPr="00F820F6" w:rsidTr="000B12DF">
        <w:trPr>
          <w:trHeight w:val="335"/>
        </w:trPr>
        <w:tc>
          <w:tcPr>
            <w:tcW w:w="1526" w:type="dxa"/>
            <w:vMerge/>
          </w:tcPr>
          <w:p w:rsidR="00D65EC7" w:rsidRPr="0029366F" w:rsidRDefault="00D65EC7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5EC7" w:rsidRPr="0029366F" w:rsidRDefault="00D65EC7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D65EC7" w:rsidRPr="0029366F" w:rsidRDefault="00D65EC7" w:rsidP="00D65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D65EC7" w:rsidRPr="0029366F" w:rsidRDefault="00D65EC7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</w:tcPr>
          <w:p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:rsidTr="00D65EC7">
        <w:trPr>
          <w:trHeight w:val="233"/>
        </w:trPr>
        <w:tc>
          <w:tcPr>
            <w:tcW w:w="1526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155664,00</w:t>
            </w:r>
          </w:p>
        </w:tc>
        <w:tc>
          <w:tcPr>
            <w:tcW w:w="1418" w:type="dxa"/>
            <w:vMerge w:val="restart"/>
          </w:tcPr>
          <w:p w:rsidR="0029366F" w:rsidRPr="0029366F" w:rsidRDefault="0029366F" w:rsidP="000B12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29366F" w:rsidRPr="0029366F" w:rsidRDefault="0029366F" w:rsidP="00D65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9366F" w:rsidRPr="0029366F" w:rsidRDefault="0029366F" w:rsidP="00D65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:rsidR="0029366F" w:rsidRPr="0029366F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:rsidTr="00C609DD">
        <w:trPr>
          <w:trHeight w:val="183"/>
        </w:trPr>
        <w:tc>
          <w:tcPr>
            <w:tcW w:w="1526" w:type="dxa"/>
            <w:vMerge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9366F" w:rsidRPr="0029366F" w:rsidRDefault="0029366F" w:rsidP="000B12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366F" w:rsidRPr="0029366F" w:rsidRDefault="0029366F" w:rsidP="00D65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366F" w:rsidRPr="0029366F" w:rsidRDefault="0029366F" w:rsidP="00D65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29366F" w:rsidRPr="0029366F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29366F" w:rsidRPr="0029366F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</w:t>
            </w:r>
            <w:r w:rsidR="009019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9366F" w:rsidRPr="0029366F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:rsidTr="00D65EC7">
        <w:trPr>
          <w:trHeight w:val="223"/>
        </w:trPr>
        <w:tc>
          <w:tcPr>
            <w:tcW w:w="1526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175,19</w:t>
            </w:r>
          </w:p>
        </w:tc>
        <w:tc>
          <w:tcPr>
            <w:tcW w:w="1418" w:type="dxa"/>
            <w:vMerge w:val="restart"/>
          </w:tcPr>
          <w:p w:rsidR="0029366F" w:rsidRPr="0029366F" w:rsidRDefault="0029366F" w:rsidP="000B12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29366F" w:rsidRPr="0029366F" w:rsidRDefault="0029366F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9366F" w:rsidRPr="0029366F" w:rsidRDefault="0029366F" w:rsidP="000B12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:rsidR="0029366F" w:rsidRPr="0029366F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:rsidTr="00C609DD">
        <w:trPr>
          <w:trHeight w:val="191"/>
        </w:trPr>
        <w:tc>
          <w:tcPr>
            <w:tcW w:w="1526" w:type="dxa"/>
            <w:vMerge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9366F" w:rsidRPr="0029366F" w:rsidRDefault="0029366F" w:rsidP="000B12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366F" w:rsidRPr="0029366F" w:rsidRDefault="0029366F" w:rsidP="00D65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366F" w:rsidRPr="0029366F" w:rsidRDefault="0029366F" w:rsidP="00D65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29366F" w:rsidRPr="0029366F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29366F" w:rsidRPr="0029366F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</w:t>
            </w:r>
            <w:r w:rsidR="009019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9366F" w:rsidRPr="0029366F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:rsidTr="00D65EC7">
        <w:trPr>
          <w:trHeight w:val="244"/>
        </w:trPr>
        <w:tc>
          <w:tcPr>
            <w:tcW w:w="1526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204,55</w:t>
            </w:r>
          </w:p>
        </w:tc>
        <w:tc>
          <w:tcPr>
            <w:tcW w:w="1418" w:type="dxa"/>
            <w:vMerge w:val="restart"/>
          </w:tcPr>
          <w:p w:rsidR="0029366F" w:rsidRPr="0029366F" w:rsidRDefault="0029366F" w:rsidP="000B12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29366F" w:rsidRPr="0029366F" w:rsidRDefault="0029366F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9366F" w:rsidRPr="0029366F" w:rsidRDefault="0029366F" w:rsidP="000B12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:rsidR="0029366F" w:rsidRPr="0029366F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:rsidTr="00C609DD">
        <w:trPr>
          <w:trHeight w:val="172"/>
        </w:trPr>
        <w:tc>
          <w:tcPr>
            <w:tcW w:w="1526" w:type="dxa"/>
            <w:vMerge/>
          </w:tcPr>
          <w:p w:rsidR="0029366F" w:rsidRPr="00B968F5" w:rsidRDefault="0029366F" w:rsidP="000B12D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366F" w:rsidRDefault="0029366F" w:rsidP="000B12D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9366F" w:rsidRDefault="0029366F" w:rsidP="000B12DF">
            <w:pPr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366F" w:rsidRDefault="0029366F" w:rsidP="00D65EC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366F" w:rsidRDefault="0029366F" w:rsidP="00D65E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366F" w:rsidRPr="00B968F5" w:rsidRDefault="0029366F" w:rsidP="000B12D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</w:tcPr>
          <w:p w:rsidR="0029366F" w:rsidRPr="00B968F5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:rsidR="0029366F" w:rsidRPr="00B968F5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</w:t>
            </w:r>
            <w:r w:rsidR="009019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:rsidR="0029366F" w:rsidRPr="00B968F5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:rsidR="0029366F" w:rsidRPr="00B968F5" w:rsidRDefault="0029366F" w:rsidP="000B12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8E4788" w:rsidRPr="00007789" w:rsidRDefault="008E4788" w:rsidP="0090197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17"/>
        <w:gridCol w:w="1418"/>
        <w:gridCol w:w="1417"/>
        <w:gridCol w:w="1560"/>
        <w:gridCol w:w="1559"/>
        <w:gridCol w:w="1206"/>
        <w:gridCol w:w="1402"/>
        <w:gridCol w:w="1434"/>
        <w:gridCol w:w="1847"/>
      </w:tblGrid>
      <w:tr w:rsidR="001A242C" w:rsidRPr="00F820F6" w:rsidTr="001A242C">
        <w:trPr>
          <w:trHeight w:val="609"/>
        </w:trPr>
        <w:tc>
          <w:tcPr>
            <w:tcW w:w="1526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1A242C" w:rsidRPr="00F820F6" w:rsidTr="001A242C">
        <w:trPr>
          <w:trHeight w:val="679"/>
        </w:trPr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560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:rsidTr="001A242C">
        <w:trPr>
          <w:trHeight w:val="311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1A242C" w:rsidRPr="00F820F6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Ю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A242C" w:rsidRPr="001A242C" w:rsidRDefault="00B968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279,22</w:t>
            </w:r>
          </w:p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242C" w:rsidRPr="001A242C" w:rsidRDefault="001A242C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242C" w:rsidRPr="001A242C" w:rsidRDefault="0090197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1A242C" w:rsidRPr="001A24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:rsidR="001A242C" w:rsidRPr="00A42896" w:rsidRDefault="001A242C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:rsidTr="001A242C"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1A242C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A242C" w:rsidRPr="001A242C" w:rsidRDefault="001A242C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:rsidTr="001A242C">
        <w:tc>
          <w:tcPr>
            <w:tcW w:w="1526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A242C" w:rsidRPr="001A242C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1A242C" w:rsidRPr="001A242C" w:rsidRDefault="001A242C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242C" w:rsidRPr="00007789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C0C76" w:rsidRPr="00DC0C76" w:rsidRDefault="00DC0C76" w:rsidP="00DC0C7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C0C76">
        <w:rPr>
          <w:rFonts w:ascii="Times New Roman" w:hAnsi="Times New Roman" w:cs="Times New Roman"/>
          <w:sz w:val="18"/>
          <w:szCs w:val="18"/>
        </w:rPr>
        <w:t>*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1A242C" w:rsidRPr="00007789" w:rsidRDefault="001A242C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1A242C" w:rsidRPr="00007789" w:rsidSect="00F820F6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7A3E"/>
    <w:rsid w:val="00007789"/>
    <w:rsid w:val="001517C1"/>
    <w:rsid w:val="00167042"/>
    <w:rsid w:val="0019368F"/>
    <w:rsid w:val="001A242C"/>
    <w:rsid w:val="001A501B"/>
    <w:rsid w:val="00287938"/>
    <w:rsid w:val="0029366F"/>
    <w:rsid w:val="002C1BAE"/>
    <w:rsid w:val="002C4E22"/>
    <w:rsid w:val="002C6BB8"/>
    <w:rsid w:val="002F2335"/>
    <w:rsid w:val="00310127"/>
    <w:rsid w:val="003512E9"/>
    <w:rsid w:val="003B650E"/>
    <w:rsid w:val="003D4CE0"/>
    <w:rsid w:val="003F11F5"/>
    <w:rsid w:val="003F168E"/>
    <w:rsid w:val="00404EC3"/>
    <w:rsid w:val="004062C9"/>
    <w:rsid w:val="0042102D"/>
    <w:rsid w:val="00430242"/>
    <w:rsid w:val="00485088"/>
    <w:rsid w:val="00487A3E"/>
    <w:rsid w:val="00493C85"/>
    <w:rsid w:val="004C0876"/>
    <w:rsid w:val="004D7FAA"/>
    <w:rsid w:val="004F76FC"/>
    <w:rsid w:val="00700068"/>
    <w:rsid w:val="007101F0"/>
    <w:rsid w:val="00761835"/>
    <w:rsid w:val="0079651B"/>
    <w:rsid w:val="0089422C"/>
    <w:rsid w:val="00895D0C"/>
    <w:rsid w:val="008D2206"/>
    <w:rsid w:val="008E4788"/>
    <w:rsid w:val="00901975"/>
    <w:rsid w:val="00945BEA"/>
    <w:rsid w:val="009755C1"/>
    <w:rsid w:val="00A42896"/>
    <w:rsid w:val="00A4346B"/>
    <w:rsid w:val="00A701CE"/>
    <w:rsid w:val="00A72419"/>
    <w:rsid w:val="00AC2526"/>
    <w:rsid w:val="00B933F6"/>
    <w:rsid w:val="00B968F5"/>
    <w:rsid w:val="00BB4745"/>
    <w:rsid w:val="00BF2302"/>
    <w:rsid w:val="00C26D74"/>
    <w:rsid w:val="00D65EC7"/>
    <w:rsid w:val="00DC0C76"/>
    <w:rsid w:val="00DD0BE3"/>
    <w:rsid w:val="00E41E8F"/>
    <w:rsid w:val="00E47AA0"/>
    <w:rsid w:val="00E77370"/>
    <w:rsid w:val="00E968B1"/>
    <w:rsid w:val="00EA6275"/>
    <w:rsid w:val="00EE21EF"/>
    <w:rsid w:val="00F216A2"/>
    <w:rsid w:val="00F24489"/>
    <w:rsid w:val="00F26EC1"/>
    <w:rsid w:val="00F74315"/>
    <w:rsid w:val="00F820F6"/>
    <w:rsid w:val="00FE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DD0B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B54C6-AFBF-4A75-B727-4B5BB1F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gm</dc:creator>
  <cp:lastModifiedBy>melnikovagm</cp:lastModifiedBy>
  <cp:revision>13</cp:revision>
  <cp:lastPrinted>2020-05-15T05:20:00Z</cp:lastPrinted>
  <dcterms:created xsi:type="dcterms:W3CDTF">2019-05-21T04:02:00Z</dcterms:created>
  <dcterms:modified xsi:type="dcterms:W3CDTF">2020-05-21T10:59:00Z</dcterms:modified>
</cp:coreProperties>
</file>